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984" w:type="dxa"/>
        <w:tblInd w:w="8619" w:type="dxa"/>
        <w:tblCellMar>
          <w:left w:w="0" w:type="dxa"/>
          <w:right w:w="0" w:type="dxa"/>
        </w:tblCellMar>
        <w:tblLook w:val="0000"/>
      </w:tblPr>
      <w:tblGrid>
        <w:gridCol w:w="1200"/>
        <w:gridCol w:w="2197"/>
        <w:gridCol w:w="2587"/>
      </w:tblGrid>
      <w:tr w:rsidR="003B4749" w:rsidRPr="003B4749" w:rsidTr="003B4749">
        <w:tc>
          <w:tcPr>
            <w:tcW w:w="5984" w:type="dxa"/>
            <w:gridSpan w:val="3"/>
          </w:tcPr>
          <w:p w:rsidR="003B4749" w:rsidRPr="003B4749" w:rsidRDefault="003B474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3B4749" w:rsidRPr="003B4749" w:rsidTr="003B4749">
        <w:tc>
          <w:tcPr>
            <w:tcW w:w="5984" w:type="dxa"/>
            <w:gridSpan w:val="3"/>
          </w:tcPr>
          <w:p w:rsidR="003B4749" w:rsidRPr="003B4749" w:rsidRDefault="003B4749" w:rsidP="00757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74E7">
              <w:rPr>
                <w:rFonts w:ascii="Times New Roman" w:hAnsi="Times New Roman"/>
                <w:sz w:val="24"/>
                <w:szCs w:val="24"/>
                <w:u w:val="single"/>
              </w:rPr>
              <w:t>Заведующий МБ ДОУ детский сад Светлячок г. Аркадак</w:t>
            </w:r>
          </w:p>
        </w:tc>
      </w:tr>
      <w:tr w:rsidR="003B4749" w:rsidRPr="003B4749" w:rsidTr="003B4749">
        <w:tc>
          <w:tcPr>
            <w:tcW w:w="5984" w:type="dxa"/>
            <w:gridSpan w:val="3"/>
          </w:tcPr>
          <w:p w:rsidR="003B4749" w:rsidRPr="003B4749" w:rsidRDefault="003B474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уполномоченного лица)</w:t>
            </w:r>
          </w:p>
        </w:tc>
      </w:tr>
      <w:tr w:rsidR="003B4749" w:rsidRPr="003B4749" w:rsidTr="003B4749">
        <w:tc>
          <w:tcPr>
            <w:tcW w:w="1014" w:type="dxa"/>
          </w:tcPr>
          <w:p w:rsidR="003B4749" w:rsidRPr="003B4749" w:rsidRDefault="00DE4E34" w:rsidP="00DE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2319" w:type="dxa"/>
          </w:tcPr>
          <w:p w:rsidR="003B4749" w:rsidRPr="003B4749" w:rsidRDefault="003B474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</w:tcPr>
          <w:p w:rsidR="003B4749" w:rsidRPr="00DE4E34" w:rsidRDefault="007574E7" w:rsidP="007C6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короходова Е. В.</w:t>
            </w:r>
          </w:p>
        </w:tc>
      </w:tr>
      <w:tr w:rsidR="003B4749" w:rsidRPr="003B4749" w:rsidTr="003B4749">
        <w:tc>
          <w:tcPr>
            <w:tcW w:w="1014" w:type="dxa"/>
          </w:tcPr>
          <w:p w:rsidR="003B4749" w:rsidRPr="003B4749" w:rsidRDefault="003B474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319" w:type="dxa"/>
          </w:tcPr>
          <w:p w:rsidR="003B4749" w:rsidRPr="003B4749" w:rsidRDefault="003B474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</w:tcPr>
          <w:p w:rsidR="003B4749" w:rsidRPr="003B4749" w:rsidRDefault="003B474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3B4749" w:rsidRPr="003B4749" w:rsidTr="003B4749">
        <w:tc>
          <w:tcPr>
            <w:tcW w:w="5984" w:type="dxa"/>
            <w:gridSpan w:val="3"/>
          </w:tcPr>
          <w:p w:rsidR="003B4749" w:rsidRPr="007C312F" w:rsidRDefault="003B4749" w:rsidP="00837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31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</w:t>
            </w:r>
            <w:r w:rsidR="008379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7C31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" </w:t>
            </w:r>
            <w:r w:rsidR="008379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а</w:t>
            </w:r>
            <w:r w:rsidR="00BA5E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ря </w:t>
            </w:r>
            <w:r w:rsidRPr="007C31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7C312F" w:rsidRPr="007C31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 </w:t>
            </w:r>
            <w:r w:rsidRPr="007C31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</w:p>
        </w:tc>
      </w:tr>
    </w:tbl>
    <w:p w:rsidR="004E7FD6" w:rsidRPr="003B4749" w:rsidRDefault="004E7FD6" w:rsidP="003B4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FD6" w:rsidRPr="003B4749" w:rsidRDefault="004E7FD6" w:rsidP="003B4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FD6" w:rsidRPr="003B4749" w:rsidRDefault="004E7FD6" w:rsidP="003B4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749">
        <w:rPr>
          <w:rFonts w:ascii="Times New Roman" w:hAnsi="Times New Roman" w:cs="Times New Roman"/>
          <w:b/>
          <w:bCs/>
          <w:sz w:val="24"/>
          <w:szCs w:val="24"/>
        </w:rPr>
        <w:t>ПЛАН ФИНАНСОВО-ХОЗЯЙСТВЕННОЙ ДЕЯТЕЛЬНОСТИ НА 20</w:t>
      </w:r>
      <w:r w:rsidR="0099344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3790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B4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344C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3B4749">
        <w:rPr>
          <w:rFonts w:ascii="Times New Roman" w:hAnsi="Times New Roman" w:cs="Times New Roman"/>
          <w:b/>
          <w:bCs/>
          <w:sz w:val="24"/>
          <w:szCs w:val="24"/>
        </w:rPr>
        <w:t>. И ПЛАНОВЫЙ ПЕРИОД 20</w:t>
      </w:r>
      <w:r w:rsidR="0099344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37909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Start"/>
      <w:r w:rsidRPr="003B4749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proofErr w:type="gramEnd"/>
      <w:r w:rsidRPr="003B4749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99344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3790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B4749">
        <w:rPr>
          <w:rFonts w:ascii="Times New Roman" w:hAnsi="Times New Roman" w:cs="Times New Roman"/>
          <w:b/>
          <w:bCs/>
          <w:sz w:val="24"/>
          <w:szCs w:val="24"/>
        </w:rPr>
        <w:t xml:space="preserve"> ГОДОВ </w:t>
      </w:r>
    </w:p>
    <w:p w:rsidR="004E7FD6" w:rsidRPr="003B4749" w:rsidRDefault="004E7FD6" w:rsidP="003B4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749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tbl>
      <w:tblPr>
        <w:tblW w:w="0" w:type="auto"/>
        <w:jc w:val="center"/>
        <w:tblInd w:w="-2643" w:type="dxa"/>
        <w:tblCellMar>
          <w:left w:w="0" w:type="dxa"/>
          <w:right w:w="0" w:type="dxa"/>
        </w:tblCellMar>
        <w:tblLook w:val="0000"/>
      </w:tblPr>
      <w:tblGrid>
        <w:gridCol w:w="4246"/>
        <w:gridCol w:w="4110"/>
        <w:gridCol w:w="2287"/>
        <w:gridCol w:w="2495"/>
      </w:tblGrid>
      <w:tr w:rsidR="004E7FD6" w:rsidRPr="003B4749" w:rsidTr="00BA5EA8">
        <w:trPr>
          <w:trHeight w:val="353"/>
          <w:jc w:val="center"/>
        </w:trPr>
        <w:tc>
          <w:tcPr>
            <w:tcW w:w="4246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7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5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E7FD6" w:rsidRPr="003B4749" w:rsidTr="007B7FDD">
        <w:trPr>
          <w:jc w:val="center"/>
        </w:trPr>
        <w:tc>
          <w:tcPr>
            <w:tcW w:w="4246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</w:tcPr>
          <w:p w:rsidR="004E7FD6" w:rsidRPr="003B4749" w:rsidRDefault="004E7FD6" w:rsidP="00837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379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837909"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BA5EA8">
              <w:rPr>
                <w:rFonts w:ascii="Times New Roman" w:hAnsi="Times New Roman" w:cs="Times New Roman"/>
                <w:sz w:val="24"/>
                <w:szCs w:val="24"/>
              </w:rPr>
              <w:t xml:space="preserve">бря </w:t>
            </w: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34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2287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95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7FD6" w:rsidRPr="003B4749" w:rsidTr="007B7FDD">
        <w:trPr>
          <w:jc w:val="center"/>
        </w:trPr>
        <w:tc>
          <w:tcPr>
            <w:tcW w:w="4246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7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2495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7FD6" w:rsidRPr="003B4749" w:rsidTr="007B7FDD">
        <w:trPr>
          <w:jc w:val="center"/>
        </w:trPr>
        <w:tc>
          <w:tcPr>
            <w:tcW w:w="4246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функции и полномочия учредителя</w:t>
            </w:r>
            <w:r w:rsidR="0099344C">
              <w:rPr>
                <w:rFonts w:ascii="Times New Roman" w:hAnsi="Times New Roman" w:cs="Times New Roman"/>
                <w:sz w:val="24"/>
                <w:szCs w:val="24"/>
              </w:rPr>
              <w:t>: Управление образования администрации Аркадакского муниципального района Саратовской области</w:t>
            </w:r>
          </w:p>
        </w:tc>
        <w:tc>
          <w:tcPr>
            <w:tcW w:w="4110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7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глава по БК </w:t>
            </w:r>
          </w:p>
        </w:tc>
        <w:tc>
          <w:tcPr>
            <w:tcW w:w="2495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9344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4E7FD6" w:rsidRPr="003B4749" w:rsidTr="007B7FDD">
        <w:trPr>
          <w:jc w:val="center"/>
        </w:trPr>
        <w:tc>
          <w:tcPr>
            <w:tcW w:w="4246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7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2495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7FD6" w:rsidRPr="003B4749" w:rsidTr="007B7FDD">
        <w:trPr>
          <w:jc w:val="center"/>
        </w:trPr>
        <w:tc>
          <w:tcPr>
            <w:tcW w:w="4246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7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495" w:type="dxa"/>
          </w:tcPr>
          <w:p w:rsidR="004E7FD6" w:rsidRPr="0099344C" w:rsidRDefault="0099344C" w:rsidP="00D34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4C">
              <w:rPr>
                <w:rFonts w:ascii="Times New Roman" w:eastAsia="Calibri" w:hAnsi="Times New Roman" w:cs="Times New Roman"/>
                <w:sz w:val="24"/>
                <w:szCs w:val="24"/>
              </w:rPr>
              <w:t>6402004</w:t>
            </w:r>
            <w:r w:rsidR="00D34179">
              <w:rPr>
                <w:rFonts w:ascii="Times New Roman" w:eastAsia="Calibri" w:hAnsi="Times New Roman" w:cs="Times New Roman"/>
                <w:sz w:val="24"/>
                <w:szCs w:val="24"/>
              </w:rPr>
              <w:t>503</w:t>
            </w:r>
          </w:p>
        </w:tc>
      </w:tr>
      <w:tr w:rsidR="004E7FD6" w:rsidRPr="003B4749" w:rsidTr="007B7FDD">
        <w:trPr>
          <w:jc w:val="center"/>
        </w:trPr>
        <w:tc>
          <w:tcPr>
            <w:tcW w:w="4246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110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7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2495" w:type="dxa"/>
          </w:tcPr>
          <w:p w:rsidR="004E7FD6" w:rsidRPr="003B4749" w:rsidRDefault="0099344C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201001</w:t>
            </w:r>
            <w:r w:rsidR="004E7FD6"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7FD6" w:rsidRPr="003B4749" w:rsidTr="007B7FDD">
        <w:trPr>
          <w:jc w:val="center"/>
        </w:trPr>
        <w:tc>
          <w:tcPr>
            <w:tcW w:w="4246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4110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7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" w:anchor="l3" w:history="1">
              <w:r w:rsidRPr="003B474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ЕИ</w:t>
              </w:r>
            </w:hyperlink>
          </w:p>
        </w:tc>
        <w:tc>
          <w:tcPr>
            <w:tcW w:w="2495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4E7FD6" w:rsidRPr="003B4749" w:rsidRDefault="004E7FD6" w:rsidP="003B4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FD6" w:rsidRDefault="004E7FD6" w:rsidP="003B4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749" w:rsidRDefault="003B4749" w:rsidP="003B4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749" w:rsidRDefault="003B4749" w:rsidP="003B4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44C" w:rsidRDefault="0099344C" w:rsidP="003B4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44C" w:rsidRDefault="0099344C" w:rsidP="003B4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44C" w:rsidRDefault="0099344C" w:rsidP="003B4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44C" w:rsidRDefault="0099344C" w:rsidP="003B4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FDD" w:rsidRDefault="007B7FDD" w:rsidP="003B4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FDD" w:rsidRDefault="007B7FDD" w:rsidP="003B4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F7A" w:rsidRDefault="00ED3F7A" w:rsidP="003B4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4E7" w:rsidRDefault="007574E7" w:rsidP="003B4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4E7" w:rsidRDefault="007574E7" w:rsidP="003B4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749" w:rsidRPr="003B4749" w:rsidRDefault="003B4749" w:rsidP="003B4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FD6" w:rsidRPr="003B4749" w:rsidRDefault="004E7FD6" w:rsidP="003B4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749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1. Поступления и выплаты</w:t>
      </w:r>
    </w:p>
    <w:p w:rsidR="004E7FD6" w:rsidRPr="003B4749" w:rsidRDefault="004E7FD6" w:rsidP="003B4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82"/>
        <w:gridCol w:w="1134"/>
        <w:gridCol w:w="2078"/>
        <w:gridCol w:w="1608"/>
        <w:gridCol w:w="1559"/>
        <w:gridCol w:w="1701"/>
        <w:gridCol w:w="1701"/>
        <w:gridCol w:w="1843"/>
      </w:tblGrid>
      <w:tr w:rsidR="004E7FD6" w:rsidRPr="003B4749" w:rsidTr="003B4749">
        <w:tc>
          <w:tcPr>
            <w:tcW w:w="2982" w:type="dxa"/>
            <w:vMerge w:val="restart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Код строки </w:t>
            </w:r>
          </w:p>
        </w:tc>
        <w:tc>
          <w:tcPr>
            <w:tcW w:w="2078" w:type="dxa"/>
            <w:vMerge w:val="restart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</w:t>
            </w:r>
            <w:r w:rsidR="007C7DD3">
              <w:rPr>
                <w:rFonts w:ascii="Times New Roman" w:hAnsi="Times New Roman" w:cs="Times New Roman"/>
                <w:sz w:val="24"/>
                <w:szCs w:val="24"/>
              </w:rPr>
              <w:t xml:space="preserve">фикации Российской Федерации </w:t>
            </w: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  <w:vMerge w:val="restart"/>
          </w:tcPr>
          <w:p w:rsidR="004E7FD6" w:rsidRPr="003B4749" w:rsidRDefault="007C7DD3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код </w:t>
            </w:r>
          </w:p>
        </w:tc>
        <w:tc>
          <w:tcPr>
            <w:tcW w:w="6804" w:type="dxa"/>
            <w:gridSpan w:val="4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3B4749" w:rsidRPr="003B4749" w:rsidTr="003B4749">
        <w:tc>
          <w:tcPr>
            <w:tcW w:w="2982" w:type="dxa"/>
            <w:vMerge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FD6" w:rsidRPr="003B4749" w:rsidRDefault="004E7FD6" w:rsidP="00837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993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7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 г. текущий финансовый год </w:t>
            </w:r>
          </w:p>
        </w:tc>
        <w:tc>
          <w:tcPr>
            <w:tcW w:w="1701" w:type="dxa"/>
          </w:tcPr>
          <w:p w:rsidR="004E7FD6" w:rsidRPr="003B4749" w:rsidRDefault="004E7FD6" w:rsidP="0099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8379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 г. первый год планового периода </w:t>
            </w:r>
          </w:p>
        </w:tc>
        <w:tc>
          <w:tcPr>
            <w:tcW w:w="1701" w:type="dxa"/>
          </w:tcPr>
          <w:p w:rsidR="004E7FD6" w:rsidRPr="003B4749" w:rsidRDefault="004E7FD6" w:rsidP="00837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8379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 г. второй год планового периода </w:t>
            </w:r>
          </w:p>
        </w:tc>
        <w:tc>
          <w:tcPr>
            <w:tcW w:w="1843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за пределами планового периода </w:t>
            </w:r>
          </w:p>
        </w:tc>
      </w:tr>
      <w:tr w:rsidR="003B4749" w:rsidRPr="003B4749" w:rsidTr="003B4749">
        <w:tc>
          <w:tcPr>
            <w:tcW w:w="2982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078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608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559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701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701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843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3B4749" w:rsidRPr="003B4749" w:rsidTr="003B4749">
        <w:tc>
          <w:tcPr>
            <w:tcW w:w="2982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</w:t>
            </w:r>
            <w:r w:rsidR="007C7DD3">
              <w:rPr>
                <w:rFonts w:ascii="Times New Roman" w:hAnsi="Times New Roman" w:cs="Times New Roman"/>
                <w:sz w:val="24"/>
                <w:szCs w:val="24"/>
              </w:rPr>
              <w:t xml:space="preserve">ло текущего финансового года </w:t>
            </w: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0001 </w:t>
            </w:r>
          </w:p>
        </w:tc>
        <w:tc>
          <w:tcPr>
            <w:tcW w:w="2078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608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559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749" w:rsidRPr="003B4749" w:rsidTr="003B4749">
        <w:tc>
          <w:tcPr>
            <w:tcW w:w="2982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</w:t>
            </w:r>
            <w:r w:rsidR="007C7DD3">
              <w:rPr>
                <w:rFonts w:ascii="Times New Roman" w:hAnsi="Times New Roman" w:cs="Times New Roman"/>
                <w:sz w:val="24"/>
                <w:szCs w:val="24"/>
              </w:rPr>
              <w:t xml:space="preserve">ц текущего финансового года </w:t>
            </w:r>
          </w:p>
        </w:tc>
        <w:tc>
          <w:tcPr>
            <w:tcW w:w="1134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0002 </w:t>
            </w:r>
          </w:p>
        </w:tc>
        <w:tc>
          <w:tcPr>
            <w:tcW w:w="2078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608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559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749" w:rsidRPr="003B4749" w:rsidTr="003B4749">
        <w:tc>
          <w:tcPr>
            <w:tcW w:w="2982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Доходы, всего: </w:t>
            </w:r>
          </w:p>
        </w:tc>
        <w:tc>
          <w:tcPr>
            <w:tcW w:w="1134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</w:p>
        </w:tc>
        <w:tc>
          <w:tcPr>
            <w:tcW w:w="2078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FD6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81 413,08</w:t>
            </w:r>
          </w:p>
        </w:tc>
        <w:tc>
          <w:tcPr>
            <w:tcW w:w="1701" w:type="dxa"/>
          </w:tcPr>
          <w:p w:rsidR="004E7FD6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81 413,08</w:t>
            </w:r>
          </w:p>
        </w:tc>
        <w:tc>
          <w:tcPr>
            <w:tcW w:w="1701" w:type="dxa"/>
          </w:tcPr>
          <w:p w:rsidR="004E7FD6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81 413,08</w:t>
            </w:r>
          </w:p>
        </w:tc>
        <w:tc>
          <w:tcPr>
            <w:tcW w:w="1843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749" w:rsidRPr="003B4749" w:rsidTr="003B4749">
        <w:tc>
          <w:tcPr>
            <w:tcW w:w="2982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8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8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4749" w:rsidRPr="003B4749" w:rsidTr="003B4749">
        <w:tc>
          <w:tcPr>
            <w:tcW w:w="2982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обственности, всего </w:t>
            </w:r>
          </w:p>
        </w:tc>
        <w:tc>
          <w:tcPr>
            <w:tcW w:w="1134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1100 </w:t>
            </w:r>
          </w:p>
        </w:tc>
        <w:tc>
          <w:tcPr>
            <w:tcW w:w="2078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</w:p>
        </w:tc>
        <w:tc>
          <w:tcPr>
            <w:tcW w:w="1608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749" w:rsidRPr="003B4749" w:rsidTr="003B4749">
        <w:tc>
          <w:tcPr>
            <w:tcW w:w="2982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134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1110 </w:t>
            </w:r>
          </w:p>
        </w:tc>
        <w:tc>
          <w:tcPr>
            <w:tcW w:w="2078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9" w:rsidRPr="003B4749" w:rsidTr="003B4749">
        <w:tc>
          <w:tcPr>
            <w:tcW w:w="2982" w:type="dxa"/>
          </w:tcPr>
          <w:p w:rsidR="00837909" w:rsidRPr="00C17F13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F13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казания услуг, работ, компенсации затрат учреждений, всего </w:t>
            </w:r>
          </w:p>
        </w:tc>
        <w:tc>
          <w:tcPr>
            <w:tcW w:w="1134" w:type="dxa"/>
          </w:tcPr>
          <w:p w:rsidR="00837909" w:rsidRPr="00C17F13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F13">
              <w:rPr>
                <w:rFonts w:ascii="Times New Roman" w:hAnsi="Times New Roman" w:cs="Times New Roman"/>
                <w:sz w:val="24"/>
                <w:szCs w:val="24"/>
              </w:rPr>
              <w:t xml:space="preserve">1200 </w:t>
            </w:r>
          </w:p>
        </w:tc>
        <w:tc>
          <w:tcPr>
            <w:tcW w:w="2078" w:type="dxa"/>
          </w:tcPr>
          <w:p w:rsidR="00837909" w:rsidRPr="00C17F13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F13"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7909" w:rsidRPr="003B4749" w:rsidRDefault="00837909" w:rsidP="0001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81 413,08</w:t>
            </w:r>
          </w:p>
        </w:tc>
        <w:tc>
          <w:tcPr>
            <w:tcW w:w="1701" w:type="dxa"/>
          </w:tcPr>
          <w:p w:rsidR="00837909" w:rsidRPr="003B4749" w:rsidRDefault="00837909" w:rsidP="0001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81 413,08</w:t>
            </w:r>
          </w:p>
        </w:tc>
        <w:tc>
          <w:tcPr>
            <w:tcW w:w="1701" w:type="dxa"/>
          </w:tcPr>
          <w:p w:rsidR="00837909" w:rsidRPr="003B4749" w:rsidRDefault="00837909" w:rsidP="0001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81 413,08</w:t>
            </w: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7AD" w:rsidRPr="003B4749" w:rsidTr="003B4749">
        <w:tc>
          <w:tcPr>
            <w:tcW w:w="2982" w:type="dxa"/>
          </w:tcPr>
          <w:p w:rsidR="00A427AD" w:rsidRPr="003B4749" w:rsidRDefault="00A427AD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A427AD" w:rsidRPr="003B4749" w:rsidRDefault="00A427AD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8" w:type="dxa"/>
          </w:tcPr>
          <w:p w:rsidR="00A427AD" w:rsidRPr="003B4749" w:rsidRDefault="00A427AD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8" w:type="dxa"/>
          </w:tcPr>
          <w:p w:rsidR="00A427AD" w:rsidRPr="003B4749" w:rsidRDefault="00A427AD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A427AD" w:rsidRPr="003B4749" w:rsidRDefault="00A427AD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A427AD" w:rsidRPr="003B4749" w:rsidRDefault="00A427AD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A427AD" w:rsidRPr="003B4749" w:rsidRDefault="00A427AD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A427AD" w:rsidRPr="003B4749" w:rsidRDefault="00A427AD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5463" w:rsidRPr="003B4749" w:rsidTr="003B4749">
        <w:tc>
          <w:tcPr>
            <w:tcW w:w="2982" w:type="dxa"/>
          </w:tcPr>
          <w:p w:rsidR="00AD5463" w:rsidRPr="003B4749" w:rsidRDefault="00AD5463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 </w:t>
            </w:r>
          </w:p>
        </w:tc>
        <w:tc>
          <w:tcPr>
            <w:tcW w:w="1134" w:type="dxa"/>
          </w:tcPr>
          <w:p w:rsidR="00AD5463" w:rsidRPr="003B4749" w:rsidRDefault="00AD5463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1210 </w:t>
            </w:r>
          </w:p>
        </w:tc>
        <w:tc>
          <w:tcPr>
            <w:tcW w:w="2078" w:type="dxa"/>
          </w:tcPr>
          <w:p w:rsidR="00AD5463" w:rsidRPr="003B4749" w:rsidRDefault="00AD5463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</w:p>
        </w:tc>
        <w:tc>
          <w:tcPr>
            <w:tcW w:w="1608" w:type="dxa"/>
          </w:tcPr>
          <w:p w:rsidR="00AD5463" w:rsidRPr="003B4749" w:rsidRDefault="00AD5463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463" w:rsidRPr="003B4749" w:rsidRDefault="00837909" w:rsidP="00AD5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81 413,08</w:t>
            </w:r>
          </w:p>
        </w:tc>
        <w:tc>
          <w:tcPr>
            <w:tcW w:w="1701" w:type="dxa"/>
          </w:tcPr>
          <w:p w:rsidR="00AD5463" w:rsidRPr="003B4749" w:rsidRDefault="00837909" w:rsidP="00AD5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81 413,08</w:t>
            </w:r>
          </w:p>
        </w:tc>
        <w:tc>
          <w:tcPr>
            <w:tcW w:w="1701" w:type="dxa"/>
          </w:tcPr>
          <w:p w:rsidR="00AD5463" w:rsidRPr="003B4749" w:rsidRDefault="00837909" w:rsidP="00AD5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81 413,08</w:t>
            </w:r>
          </w:p>
        </w:tc>
        <w:tc>
          <w:tcPr>
            <w:tcW w:w="1843" w:type="dxa"/>
          </w:tcPr>
          <w:p w:rsidR="00AD5463" w:rsidRPr="003B4749" w:rsidRDefault="00AD5463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F8" w:rsidRPr="003B4749" w:rsidTr="003B4749">
        <w:tc>
          <w:tcPr>
            <w:tcW w:w="2982" w:type="dxa"/>
          </w:tcPr>
          <w:p w:rsidR="007C6DF8" w:rsidRPr="003B4749" w:rsidRDefault="007C6DF8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 </w:t>
            </w:r>
          </w:p>
        </w:tc>
        <w:tc>
          <w:tcPr>
            <w:tcW w:w="1134" w:type="dxa"/>
          </w:tcPr>
          <w:p w:rsidR="007C6DF8" w:rsidRPr="003B4749" w:rsidRDefault="007C6DF8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1220 </w:t>
            </w:r>
          </w:p>
        </w:tc>
        <w:tc>
          <w:tcPr>
            <w:tcW w:w="2078" w:type="dxa"/>
          </w:tcPr>
          <w:p w:rsidR="007C6DF8" w:rsidRPr="003B4749" w:rsidRDefault="007C6DF8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</w:p>
        </w:tc>
        <w:tc>
          <w:tcPr>
            <w:tcW w:w="1608" w:type="dxa"/>
          </w:tcPr>
          <w:p w:rsidR="007C6DF8" w:rsidRPr="003B4749" w:rsidRDefault="007C6DF8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6DF8" w:rsidRPr="003B4749" w:rsidRDefault="007C6DF8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DF8" w:rsidRPr="003B4749" w:rsidRDefault="007C6DF8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DF8" w:rsidRPr="003B4749" w:rsidRDefault="007C6DF8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6DF8" w:rsidRPr="003B4749" w:rsidRDefault="007C6DF8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F8" w:rsidRPr="003B4749" w:rsidTr="003B4749">
        <w:tc>
          <w:tcPr>
            <w:tcW w:w="2982" w:type="dxa"/>
          </w:tcPr>
          <w:p w:rsidR="007C6DF8" w:rsidRPr="003B4749" w:rsidRDefault="007C6DF8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ы от штрафов, пеней, иных сумм принудительного изъятия, всего </w:t>
            </w:r>
          </w:p>
        </w:tc>
        <w:tc>
          <w:tcPr>
            <w:tcW w:w="1134" w:type="dxa"/>
          </w:tcPr>
          <w:p w:rsidR="007C6DF8" w:rsidRPr="003B4749" w:rsidRDefault="007C6DF8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1300 </w:t>
            </w:r>
          </w:p>
        </w:tc>
        <w:tc>
          <w:tcPr>
            <w:tcW w:w="2078" w:type="dxa"/>
          </w:tcPr>
          <w:p w:rsidR="007C6DF8" w:rsidRPr="003B4749" w:rsidRDefault="007C6DF8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140 </w:t>
            </w:r>
          </w:p>
        </w:tc>
        <w:tc>
          <w:tcPr>
            <w:tcW w:w="1608" w:type="dxa"/>
          </w:tcPr>
          <w:p w:rsidR="007C6DF8" w:rsidRPr="003B4749" w:rsidRDefault="007C6DF8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6DF8" w:rsidRPr="003B4749" w:rsidRDefault="007C6DF8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DF8" w:rsidRPr="003B4749" w:rsidRDefault="007C6DF8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DF8" w:rsidRPr="003B4749" w:rsidRDefault="007C6DF8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6DF8" w:rsidRPr="003B4749" w:rsidRDefault="007C6DF8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F8" w:rsidRPr="003B4749" w:rsidTr="003B4749">
        <w:tc>
          <w:tcPr>
            <w:tcW w:w="2982" w:type="dxa"/>
          </w:tcPr>
          <w:p w:rsidR="007C6DF8" w:rsidRPr="003B4749" w:rsidRDefault="007C6DF8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134" w:type="dxa"/>
          </w:tcPr>
          <w:p w:rsidR="007C6DF8" w:rsidRPr="003B4749" w:rsidRDefault="007C6DF8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1310 </w:t>
            </w:r>
          </w:p>
        </w:tc>
        <w:tc>
          <w:tcPr>
            <w:tcW w:w="2078" w:type="dxa"/>
          </w:tcPr>
          <w:p w:rsidR="007C6DF8" w:rsidRPr="003B4749" w:rsidRDefault="007C6DF8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140 </w:t>
            </w:r>
          </w:p>
        </w:tc>
        <w:tc>
          <w:tcPr>
            <w:tcW w:w="1608" w:type="dxa"/>
          </w:tcPr>
          <w:p w:rsidR="007C6DF8" w:rsidRPr="003B4749" w:rsidRDefault="007C6DF8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6DF8" w:rsidRPr="003B4749" w:rsidRDefault="007C6DF8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DF8" w:rsidRPr="003B4749" w:rsidRDefault="007C6DF8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DF8" w:rsidRPr="003B4749" w:rsidRDefault="007C6DF8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6DF8" w:rsidRPr="003B4749" w:rsidRDefault="007C6DF8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F8" w:rsidRPr="003B4749" w:rsidTr="003B4749">
        <w:tc>
          <w:tcPr>
            <w:tcW w:w="2982" w:type="dxa"/>
          </w:tcPr>
          <w:p w:rsidR="007C6DF8" w:rsidRPr="003B4749" w:rsidRDefault="007C6DF8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денежные поступления, всего </w:t>
            </w:r>
          </w:p>
        </w:tc>
        <w:tc>
          <w:tcPr>
            <w:tcW w:w="1134" w:type="dxa"/>
          </w:tcPr>
          <w:p w:rsidR="007C6DF8" w:rsidRPr="003B4749" w:rsidRDefault="007C6DF8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1400 </w:t>
            </w:r>
          </w:p>
        </w:tc>
        <w:tc>
          <w:tcPr>
            <w:tcW w:w="2078" w:type="dxa"/>
          </w:tcPr>
          <w:p w:rsidR="007C6DF8" w:rsidRPr="003B4749" w:rsidRDefault="007C6DF8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</w:p>
        </w:tc>
        <w:tc>
          <w:tcPr>
            <w:tcW w:w="1608" w:type="dxa"/>
          </w:tcPr>
          <w:p w:rsidR="007C6DF8" w:rsidRPr="003B4749" w:rsidRDefault="007C6DF8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6DF8" w:rsidRPr="003B4749" w:rsidRDefault="007C6DF8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DF8" w:rsidRPr="003B4749" w:rsidRDefault="007C6DF8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DF8" w:rsidRPr="003B4749" w:rsidRDefault="007C6DF8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6DF8" w:rsidRPr="003B4749" w:rsidRDefault="007C6DF8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F8" w:rsidRPr="003B4749" w:rsidTr="003B4749">
        <w:tc>
          <w:tcPr>
            <w:tcW w:w="2982" w:type="dxa"/>
          </w:tcPr>
          <w:p w:rsidR="007C6DF8" w:rsidRPr="003B4749" w:rsidRDefault="007C6DF8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134" w:type="dxa"/>
          </w:tcPr>
          <w:p w:rsidR="007C6DF8" w:rsidRPr="003B4749" w:rsidRDefault="007C6DF8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C6DF8" w:rsidRPr="003B4749" w:rsidRDefault="007C6DF8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C6DF8" w:rsidRPr="003B4749" w:rsidRDefault="007C6DF8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6DF8" w:rsidRPr="003B4749" w:rsidRDefault="007C6DF8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DF8" w:rsidRPr="003B4749" w:rsidRDefault="007C6DF8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DF8" w:rsidRPr="003B4749" w:rsidRDefault="007C6DF8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6DF8" w:rsidRPr="003B4749" w:rsidRDefault="007C6DF8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F8" w:rsidRPr="003B4749" w:rsidTr="003B4749">
        <w:tc>
          <w:tcPr>
            <w:tcW w:w="2982" w:type="dxa"/>
          </w:tcPr>
          <w:p w:rsidR="007C6DF8" w:rsidRPr="00742472" w:rsidRDefault="007C6DF8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72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, всего </w:t>
            </w:r>
          </w:p>
        </w:tc>
        <w:tc>
          <w:tcPr>
            <w:tcW w:w="1134" w:type="dxa"/>
          </w:tcPr>
          <w:p w:rsidR="007C6DF8" w:rsidRPr="003B4749" w:rsidRDefault="007C6DF8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1500 </w:t>
            </w:r>
          </w:p>
        </w:tc>
        <w:tc>
          <w:tcPr>
            <w:tcW w:w="2078" w:type="dxa"/>
          </w:tcPr>
          <w:p w:rsidR="007C6DF8" w:rsidRPr="003B4749" w:rsidRDefault="007C6DF8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</w:p>
        </w:tc>
        <w:tc>
          <w:tcPr>
            <w:tcW w:w="1608" w:type="dxa"/>
          </w:tcPr>
          <w:p w:rsidR="007C6DF8" w:rsidRPr="003B4749" w:rsidRDefault="007C6DF8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6DF8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  <w:tc>
          <w:tcPr>
            <w:tcW w:w="1701" w:type="dxa"/>
          </w:tcPr>
          <w:p w:rsidR="007C6DF8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  <w:tc>
          <w:tcPr>
            <w:tcW w:w="1701" w:type="dxa"/>
          </w:tcPr>
          <w:p w:rsidR="007C6DF8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  <w:tc>
          <w:tcPr>
            <w:tcW w:w="1843" w:type="dxa"/>
          </w:tcPr>
          <w:p w:rsidR="007C6DF8" w:rsidRPr="003B4749" w:rsidRDefault="007C6DF8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472" w:rsidRPr="003B4749" w:rsidTr="003B4749">
        <w:tc>
          <w:tcPr>
            <w:tcW w:w="2982" w:type="dxa"/>
          </w:tcPr>
          <w:p w:rsidR="00742472" w:rsidRPr="00742472" w:rsidRDefault="00742472" w:rsidP="00837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7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="00837909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1510 </w:t>
            </w:r>
          </w:p>
        </w:tc>
        <w:tc>
          <w:tcPr>
            <w:tcW w:w="2078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</w:p>
        </w:tc>
        <w:tc>
          <w:tcPr>
            <w:tcW w:w="1608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2472" w:rsidRPr="003B4749" w:rsidRDefault="00837909" w:rsidP="00AD5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  <w:tc>
          <w:tcPr>
            <w:tcW w:w="1701" w:type="dxa"/>
          </w:tcPr>
          <w:p w:rsidR="00742472" w:rsidRPr="003B4749" w:rsidRDefault="00837909" w:rsidP="00AD5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  <w:tc>
          <w:tcPr>
            <w:tcW w:w="1701" w:type="dxa"/>
          </w:tcPr>
          <w:p w:rsidR="00742472" w:rsidRPr="003B4749" w:rsidRDefault="00837909" w:rsidP="00AD5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  <w:tc>
          <w:tcPr>
            <w:tcW w:w="1843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472" w:rsidRPr="003B4749" w:rsidTr="003B4749">
        <w:tc>
          <w:tcPr>
            <w:tcW w:w="2982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осуществление капитальных вложений </w:t>
            </w:r>
          </w:p>
        </w:tc>
        <w:tc>
          <w:tcPr>
            <w:tcW w:w="1134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1520 </w:t>
            </w:r>
          </w:p>
        </w:tc>
        <w:tc>
          <w:tcPr>
            <w:tcW w:w="2078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</w:p>
        </w:tc>
        <w:tc>
          <w:tcPr>
            <w:tcW w:w="1608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472" w:rsidRPr="003B4749" w:rsidTr="003B4749">
        <w:tc>
          <w:tcPr>
            <w:tcW w:w="2982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перации с активами, всего </w:t>
            </w:r>
          </w:p>
        </w:tc>
        <w:tc>
          <w:tcPr>
            <w:tcW w:w="1134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1900 </w:t>
            </w:r>
          </w:p>
        </w:tc>
        <w:tc>
          <w:tcPr>
            <w:tcW w:w="2078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472" w:rsidRPr="003B4749" w:rsidTr="003B4749">
        <w:tc>
          <w:tcPr>
            <w:tcW w:w="2982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134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472" w:rsidRPr="003B4749" w:rsidTr="003B4749">
        <w:tc>
          <w:tcPr>
            <w:tcW w:w="2982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472" w:rsidRPr="003B4749" w:rsidTr="003B4749">
        <w:tc>
          <w:tcPr>
            <w:tcW w:w="2982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, всего &lt;6&gt; </w:t>
            </w:r>
          </w:p>
        </w:tc>
        <w:tc>
          <w:tcPr>
            <w:tcW w:w="1134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1980 </w:t>
            </w:r>
          </w:p>
        </w:tc>
        <w:tc>
          <w:tcPr>
            <w:tcW w:w="2078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608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472" w:rsidRPr="003B4749" w:rsidTr="003B4749">
        <w:tc>
          <w:tcPr>
            <w:tcW w:w="2982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8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8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2472" w:rsidRPr="003B4749" w:rsidTr="003B4749">
        <w:tc>
          <w:tcPr>
            <w:tcW w:w="2982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статков денежных средств за счет возврата дебиторской задолженности прошлых лет </w:t>
            </w:r>
          </w:p>
        </w:tc>
        <w:tc>
          <w:tcPr>
            <w:tcW w:w="1134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1981 </w:t>
            </w:r>
          </w:p>
        </w:tc>
        <w:tc>
          <w:tcPr>
            <w:tcW w:w="2078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510 </w:t>
            </w:r>
          </w:p>
        </w:tc>
        <w:tc>
          <w:tcPr>
            <w:tcW w:w="1608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2472" w:rsidRPr="003B4749" w:rsidRDefault="00742472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Расходы, всего 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7909" w:rsidRPr="003B4749" w:rsidRDefault="00837909" w:rsidP="0001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81 413,08</w:t>
            </w:r>
          </w:p>
        </w:tc>
        <w:tc>
          <w:tcPr>
            <w:tcW w:w="1701" w:type="dxa"/>
          </w:tcPr>
          <w:p w:rsidR="00837909" w:rsidRPr="003B4749" w:rsidRDefault="00837909" w:rsidP="0001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81 413,08</w:t>
            </w:r>
          </w:p>
        </w:tc>
        <w:tc>
          <w:tcPr>
            <w:tcW w:w="1701" w:type="dxa"/>
          </w:tcPr>
          <w:p w:rsidR="00837909" w:rsidRPr="003B4749" w:rsidRDefault="00837909" w:rsidP="0001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81 413,08</w:t>
            </w: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на выплаты персоналу, всего 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100 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7909" w:rsidRPr="003B4749" w:rsidRDefault="00837909" w:rsidP="0028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944 300</w:t>
            </w:r>
          </w:p>
        </w:tc>
        <w:tc>
          <w:tcPr>
            <w:tcW w:w="1701" w:type="dxa"/>
          </w:tcPr>
          <w:p w:rsidR="00837909" w:rsidRPr="003B4749" w:rsidRDefault="00837909" w:rsidP="0028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44 300</w:t>
            </w:r>
          </w:p>
        </w:tc>
        <w:tc>
          <w:tcPr>
            <w:tcW w:w="1701" w:type="dxa"/>
          </w:tcPr>
          <w:p w:rsidR="00837909" w:rsidRPr="003B4749" w:rsidRDefault="00837909" w:rsidP="0028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44 300</w:t>
            </w: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110 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111 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7909" w:rsidRPr="003B4749" w:rsidRDefault="00837909" w:rsidP="0028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33 000</w:t>
            </w:r>
          </w:p>
        </w:tc>
        <w:tc>
          <w:tcPr>
            <w:tcW w:w="1701" w:type="dxa"/>
          </w:tcPr>
          <w:p w:rsidR="00837909" w:rsidRPr="003B4749" w:rsidRDefault="00837909" w:rsidP="0028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33 000</w:t>
            </w:r>
          </w:p>
        </w:tc>
        <w:tc>
          <w:tcPr>
            <w:tcW w:w="1701" w:type="dxa"/>
          </w:tcPr>
          <w:p w:rsidR="00837909" w:rsidRPr="003B4749" w:rsidRDefault="00837909" w:rsidP="0028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33 000</w:t>
            </w: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прочие выплаты персоналу, в том числе компенсационного характера 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120 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112 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иные выплаты, за исключением фонда оплаты труда учреждения, для </w:t>
            </w:r>
            <w:r w:rsidRPr="003B4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я отдельных полномочий 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30 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113 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носы по обязательному социальному страхованию на выплаты по оплате труда работников и иные выплаты работникам учреждений, всего 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140 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119 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7909" w:rsidRPr="003B4749" w:rsidRDefault="00837909" w:rsidP="007C6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1 300</w:t>
            </w:r>
          </w:p>
        </w:tc>
        <w:tc>
          <w:tcPr>
            <w:tcW w:w="1701" w:type="dxa"/>
          </w:tcPr>
          <w:p w:rsidR="00837909" w:rsidRPr="003B4749" w:rsidRDefault="00837909" w:rsidP="007C6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1 300</w:t>
            </w:r>
          </w:p>
        </w:tc>
        <w:tc>
          <w:tcPr>
            <w:tcW w:w="1701" w:type="dxa"/>
          </w:tcPr>
          <w:p w:rsidR="00837909" w:rsidRPr="003B4749" w:rsidRDefault="00837909" w:rsidP="007C6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1 300</w:t>
            </w: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на выплаты по оплате труда 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141 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119 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7909" w:rsidRPr="003B4749" w:rsidRDefault="00837909" w:rsidP="0028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1 300</w:t>
            </w:r>
          </w:p>
        </w:tc>
        <w:tc>
          <w:tcPr>
            <w:tcW w:w="1701" w:type="dxa"/>
          </w:tcPr>
          <w:p w:rsidR="00837909" w:rsidRPr="003B4749" w:rsidRDefault="00837909" w:rsidP="0028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1 300</w:t>
            </w:r>
          </w:p>
        </w:tc>
        <w:tc>
          <w:tcPr>
            <w:tcW w:w="1701" w:type="dxa"/>
          </w:tcPr>
          <w:p w:rsidR="00837909" w:rsidRPr="003B4749" w:rsidRDefault="00837909" w:rsidP="0028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1 300</w:t>
            </w: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на иные выплаты работникам 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142 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119 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денежное довольствие военнослужащих и сотрудников, имеющих специальные звания 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150 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131 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иные выплаты военнослужащим и сотрудникам, имеющим специальные звания 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160 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134 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на обязательное социальное страхование в части выплат персоналу, подлежащих обложению страховыми взносами 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170 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139 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на оплату труда стажеров 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171 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139 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на иные выплаты гражданским лицам (денежное содержание) 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172 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139 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и иные выплаты населению, всего 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200 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выплаты гражданам, кроме </w:t>
            </w:r>
            <w:r w:rsidRPr="003B4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бличных нормативных социальных выплат 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10 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320 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211 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321 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выплата стипендий, осуществление иных расходов на социальную поддержку обучающихся за счет сре</w:t>
            </w:r>
            <w:proofErr w:type="gramStart"/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дств ст</w:t>
            </w:r>
            <w:proofErr w:type="gramEnd"/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ипендиального фонда 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220 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340 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 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230 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350 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детей-сирот и детей, оставшихся без попечения родителей 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240 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360 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ов, сборов и иных платежей, всего 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300 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850 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7909" w:rsidRPr="003B4749" w:rsidRDefault="00837909" w:rsidP="009E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701" w:type="dxa"/>
          </w:tcPr>
          <w:p w:rsidR="00837909" w:rsidRPr="003B4749" w:rsidRDefault="00837909" w:rsidP="00837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701" w:type="dxa"/>
          </w:tcPr>
          <w:p w:rsidR="00837909" w:rsidRPr="003B4749" w:rsidRDefault="00837909" w:rsidP="009E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организаций и земельный налог 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310 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851 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иные налоги (включаемые в состав расходов) в бюджеты </w:t>
            </w:r>
            <w:r w:rsidRPr="003B4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й системы Российской Федерации, а также государственная пошлина 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20 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852 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лата штрафов (в том числе административных), пеней, иных платежей 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330 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853 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7909" w:rsidRPr="003B4749" w:rsidRDefault="00837909" w:rsidP="00837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701" w:type="dxa"/>
          </w:tcPr>
          <w:p w:rsidR="00837909" w:rsidRPr="003B4749" w:rsidRDefault="00837909" w:rsidP="00837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701" w:type="dxa"/>
          </w:tcPr>
          <w:p w:rsidR="00837909" w:rsidRPr="003B4749" w:rsidRDefault="00837909" w:rsidP="00837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организациям и физическим лицам, всего 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400 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гранты, предоставляемые другим организациям и физическим лицам 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410 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810 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взносы в международные организации 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420 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862 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платежи в целях обеспечения реализации соглашений с правительствами иностранных государств и международными организациями 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430 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863 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прочие выплаты (кроме выплат на закупку товаров, работ, услуг) 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500 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деятельности учреждения 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520 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831 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расходы на закупку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ров, работ, услуг, всего 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600 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5 113,08</w:t>
            </w: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5 113,08</w:t>
            </w:r>
          </w:p>
        </w:tc>
        <w:tc>
          <w:tcPr>
            <w:tcW w:w="1701" w:type="dxa"/>
          </w:tcPr>
          <w:p w:rsidR="00837909" w:rsidRPr="003B4749" w:rsidRDefault="00837909" w:rsidP="00376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5 113,08</w:t>
            </w: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закупку научно-</w:t>
            </w:r>
            <w:r w:rsidRPr="003B4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тельских и опытно-конструкторских работ 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10 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41 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у товаров, работ, услуг в сфере информационно-коммуникационных технологий 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620 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42 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закупку товаров, работ, услуг в целях капитального ремонта государственного (муниципального) имущества 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630 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43 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прочую закупку товаров, работ и услуг, всего 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640 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44 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7909" w:rsidRPr="003B4749" w:rsidRDefault="00837909" w:rsidP="0001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5 113,08</w:t>
            </w:r>
          </w:p>
        </w:tc>
        <w:tc>
          <w:tcPr>
            <w:tcW w:w="1701" w:type="dxa"/>
          </w:tcPr>
          <w:p w:rsidR="00837909" w:rsidRPr="003B4749" w:rsidRDefault="00837909" w:rsidP="0001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5 113,08</w:t>
            </w:r>
          </w:p>
        </w:tc>
        <w:tc>
          <w:tcPr>
            <w:tcW w:w="1701" w:type="dxa"/>
          </w:tcPr>
          <w:p w:rsidR="00837909" w:rsidRPr="003B4749" w:rsidRDefault="00837909" w:rsidP="0001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5 113,08</w:t>
            </w: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1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</w:t>
            </w:r>
          </w:p>
        </w:tc>
        <w:tc>
          <w:tcPr>
            <w:tcW w:w="1701" w:type="dxa"/>
          </w:tcPr>
          <w:p w:rsidR="00837909" w:rsidRPr="003B4749" w:rsidRDefault="00837909" w:rsidP="00235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</w:t>
            </w:r>
          </w:p>
        </w:tc>
        <w:tc>
          <w:tcPr>
            <w:tcW w:w="1701" w:type="dxa"/>
          </w:tcPr>
          <w:p w:rsidR="00837909" w:rsidRPr="003B4749" w:rsidRDefault="00837909" w:rsidP="00235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</w:t>
            </w: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2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B51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148,08</w:t>
            </w:r>
          </w:p>
        </w:tc>
        <w:tc>
          <w:tcPr>
            <w:tcW w:w="1701" w:type="dxa"/>
          </w:tcPr>
          <w:p w:rsidR="00837909" w:rsidRPr="003B4749" w:rsidRDefault="00837909" w:rsidP="00235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148,08</w:t>
            </w:r>
          </w:p>
        </w:tc>
        <w:tc>
          <w:tcPr>
            <w:tcW w:w="1701" w:type="dxa"/>
          </w:tcPr>
          <w:p w:rsidR="00837909" w:rsidRPr="003B4749" w:rsidRDefault="00837909" w:rsidP="00235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148,08</w:t>
            </w: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E34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3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701" w:type="dxa"/>
          </w:tcPr>
          <w:p w:rsidR="00837909" w:rsidRPr="003B4749" w:rsidRDefault="00837909" w:rsidP="00235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701" w:type="dxa"/>
          </w:tcPr>
          <w:p w:rsidR="00837909" w:rsidRPr="003B4749" w:rsidRDefault="00837909" w:rsidP="00235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E34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4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00</w:t>
            </w:r>
          </w:p>
        </w:tc>
        <w:tc>
          <w:tcPr>
            <w:tcW w:w="1701" w:type="dxa"/>
          </w:tcPr>
          <w:p w:rsidR="00837909" w:rsidRPr="003B4749" w:rsidRDefault="00837909" w:rsidP="00235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00</w:t>
            </w:r>
          </w:p>
        </w:tc>
        <w:tc>
          <w:tcPr>
            <w:tcW w:w="1701" w:type="dxa"/>
          </w:tcPr>
          <w:p w:rsidR="00837909" w:rsidRPr="003B4749" w:rsidRDefault="00837909" w:rsidP="00235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00</w:t>
            </w: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E34">
              <w:rPr>
                <w:rFonts w:ascii="Times New Roman" w:hAnsi="Times New Roman" w:cs="Times New Roman"/>
                <w:sz w:val="24"/>
                <w:szCs w:val="24"/>
              </w:rPr>
              <w:t>увеличение ст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F60E34">
              <w:rPr>
                <w:rFonts w:ascii="Times New Roman" w:hAnsi="Times New Roman" w:cs="Times New Roman"/>
                <w:sz w:val="24"/>
                <w:szCs w:val="24"/>
              </w:rPr>
              <w:t>сти основных средств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5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701" w:type="dxa"/>
          </w:tcPr>
          <w:p w:rsidR="00837909" w:rsidRPr="003B4749" w:rsidRDefault="00837909" w:rsidP="00235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701" w:type="dxa"/>
          </w:tcPr>
          <w:p w:rsidR="00837909" w:rsidRPr="003B4749" w:rsidRDefault="00837909" w:rsidP="00235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E34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лекарственных препаратов и материалов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6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:rsidR="00837909" w:rsidRPr="003B4749" w:rsidRDefault="00837909" w:rsidP="00235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:rsidR="00837909" w:rsidRPr="003B4749" w:rsidRDefault="00837909" w:rsidP="00235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E34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дуктов питания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7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290</w:t>
            </w:r>
          </w:p>
        </w:tc>
        <w:tc>
          <w:tcPr>
            <w:tcW w:w="1701" w:type="dxa"/>
          </w:tcPr>
          <w:p w:rsidR="00837909" w:rsidRPr="003B4749" w:rsidRDefault="00837909" w:rsidP="00235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290</w:t>
            </w:r>
          </w:p>
        </w:tc>
        <w:tc>
          <w:tcPr>
            <w:tcW w:w="1701" w:type="dxa"/>
          </w:tcPr>
          <w:p w:rsidR="00837909" w:rsidRPr="003B4749" w:rsidRDefault="00837909" w:rsidP="00235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290</w:t>
            </w: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E34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1134" w:type="dxa"/>
          </w:tcPr>
          <w:p w:rsidR="00837909" w:rsidRPr="003B4749" w:rsidRDefault="00837909" w:rsidP="00837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8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75</w:t>
            </w:r>
          </w:p>
        </w:tc>
        <w:tc>
          <w:tcPr>
            <w:tcW w:w="1701" w:type="dxa"/>
          </w:tcPr>
          <w:p w:rsidR="00837909" w:rsidRPr="003B4749" w:rsidRDefault="00837909" w:rsidP="00235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75</w:t>
            </w:r>
          </w:p>
        </w:tc>
        <w:tc>
          <w:tcPr>
            <w:tcW w:w="1701" w:type="dxa"/>
          </w:tcPr>
          <w:p w:rsidR="00837909" w:rsidRPr="003B4749" w:rsidRDefault="00837909" w:rsidP="00235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75</w:t>
            </w: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650 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е объектов недвижимого имущества государственными (муниципальными) учреждениями 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651 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406 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(реконструкция) объектов недвижимого имущества государственными (муниципальными) учреждениями 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652 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407 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Вы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, уменьшающие доход, всего 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3000 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прибыль 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3010 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 на добавленную стоимость 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3020 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и, уменьшающие доход 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3030 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выплаты, всего </w:t>
            </w: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4000 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7909" w:rsidRPr="003B4749" w:rsidTr="003B4749">
        <w:tc>
          <w:tcPr>
            <w:tcW w:w="298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возврат в бюджет средств субсидии </w:t>
            </w:r>
          </w:p>
        </w:tc>
        <w:tc>
          <w:tcPr>
            <w:tcW w:w="113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4010 </w:t>
            </w:r>
          </w:p>
        </w:tc>
        <w:tc>
          <w:tcPr>
            <w:tcW w:w="207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610 </w:t>
            </w:r>
          </w:p>
        </w:tc>
        <w:tc>
          <w:tcPr>
            <w:tcW w:w="1608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</w:tr>
    </w:tbl>
    <w:p w:rsidR="004E7FD6" w:rsidRPr="003B4749" w:rsidRDefault="004E7FD6" w:rsidP="003B4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FD6" w:rsidRPr="003B4749" w:rsidRDefault="004E7FD6" w:rsidP="003B4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749">
        <w:rPr>
          <w:rFonts w:ascii="Times New Roman" w:hAnsi="Times New Roman" w:cs="Times New Roman"/>
          <w:b/>
          <w:bCs/>
          <w:sz w:val="24"/>
          <w:szCs w:val="24"/>
        </w:rPr>
        <w:t xml:space="preserve">Раздел 2. Сведения по выплатам на закупки товаров, работ, услуг </w:t>
      </w:r>
    </w:p>
    <w:p w:rsidR="004E7FD6" w:rsidRPr="003B4749" w:rsidRDefault="004E7FD6" w:rsidP="003B4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30"/>
        <w:gridCol w:w="3595"/>
        <w:gridCol w:w="2047"/>
        <w:gridCol w:w="1522"/>
        <w:gridCol w:w="1462"/>
        <w:gridCol w:w="1762"/>
        <w:gridCol w:w="1679"/>
        <w:gridCol w:w="1804"/>
      </w:tblGrid>
      <w:tr w:rsidR="004E7FD6" w:rsidRPr="003B4749" w:rsidTr="00376B90">
        <w:tc>
          <w:tcPr>
            <w:tcW w:w="730" w:type="dxa"/>
            <w:vMerge w:val="restart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5" w:type="dxa"/>
            <w:vMerge w:val="restart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047" w:type="dxa"/>
            <w:vMerge w:val="restart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Коды строк </w:t>
            </w:r>
          </w:p>
        </w:tc>
        <w:tc>
          <w:tcPr>
            <w:tcW w:w="1522" w:type="dxa"/>
            <w:vMerge w:val="restart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Год начала закупки </w:t>
            </w:r>
          </w:p>
        </w:tc>
        <w:tc>
          <w:tcPr>
            <w:tcW w:w="6707" w:type="dxa"/>
            <w:gridSpan w:val="4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4E7FD6" w:rsidRPr="003B4749" w:rsidTr="001B512D">
        <w:tc>
          <w:tcPr>
            <w:tcW w:w="730" w:type="dxa"/>
            <w:vMerge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vMerge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4E7FD6" w:rsidRPr="003B4749" w:rsidRDefault="004E7FD6" w:rsidP="00837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7F5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7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 г. (текущий финансовый год) </w:t>
            </w:r>
          </w:p>
        </w:tc>
        <w:tc>
          <w:tcPr>
            <w:tcW w:w="1762" w:type="dxa"/>
          </w:tcPr>
          <w:p w:rsidR="004E7FD6" w:rsidRPr="003B4749" w:rsidRDefault="004E7FD6" w:rsidP="00837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7F5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7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 г. (первый год планового периода) </w:t>
            </w:r>
          </w:p>
        </w:tc>
        <w:tc>
          <w:tcPr>
            <w:tcW w:w="1679" w:type="dxa"/>
          </w:tcPr>
          <w:p w:rsidR="004E7FD6" w:rsidRPr="003B4749" w:rsidRDefault="004E7FD6" w:rsidP="00837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7F5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7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 г. (второй год планового периода) </w:t>
            </w:r>
          </w:p>
        </w:tc>
        <w:tc>
          <w:tcPr>
            <w:tcW w:w="1804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за пределами планового периода </w:t>
            </w:r>
          </w:p>
        </w:tc>
      </w:tr>
      <w:tr w:rsidR="004E7FD6" w:rsidRPr="003B4749" w:rsidTr="001B512D">
        <w:tc>
          <w:tcPr>
            <w:tcW w:w="730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595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047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522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62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762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679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804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837909" w:rsidRPr="003B4749" w:rsidTr="001B512D">
        <w:tc>
          <w:tcPr>
            <w:tcW w:w="730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595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Выплаты на закупку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ров, работ, услуг, всего </w:t>
            </w: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7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6000 </w:t>
            </w:r>
          </w:p>
        </w:tc>
        <w:tc>
          <w:tcPr>
            <w:tcW w:w="152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462" w:type="dxa"/>
          </w:tcPr>
          <w:p w:rsidR="00837909" w:rsidRPr="003B4749" w:rsidRDefault="00837909" w:rsidP="0001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5 113,08</w:t>
            </w:r>
          </w:p>
        </w:tc>
        <w:tc>
          <w:tcPr>
            <w:tcW w:w="1762" w:type="dxa"/>
          </w:tcPr>
          <w:p w:rsidR="00837909" w:rsidRPr="003B4749" w:rsidRDefault="00837909" w:rsidP="0001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5 113,08</w:t>
            </w:r>
          </w:p>
        </w:tc>
        <w:tc>
          <w:tcPr>
            <w:tcW w:w="1679" w:type="dxa"/>
          </w:tcPr>
          <w:p w:rsidR="00837909" w:rsidRPr="003B4749" w:rsidRDefault="00837909" w:rsidP="0001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5 113,08</w:t>
            </w:r>
          </w:p>
        </w:tc>
        <w:tc>
          <w:tcPr>
            <w:tcW w:w="180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9" w:rsidRPr="003B4749" w:rsidTr="001B512D">
        <w:tc>
          <w:tcPr>
            <w:tcW w:w="730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5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47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7909" w:rsidRPr="003B4749" w:rsidTr="001B512D">
        <w:tc>
          <w:tcPr>
            <w:tcW w:w="730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3595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по контрактам (договорам), </w:t>
            </w:r>
            <w:r w:rsidRPr="003B4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ным до начала текущего финансового года без применения норм Федерального закона </w:t>
            </w:r>
            <w:hyperlink r:id="rId6" w:anchor="l1" w:history="1">
              <w:r w:rsidRPr="003B474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5 апреля 2013 г. N 44-ФЗ</w:t>
              </w:r>
            </w:hyperlink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2018, N 32, ст. 5104) (дале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N 44-ФЗ) </w:t>
            </w: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047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100 </w:t>
            </w:r>
          </w:p>
        </w:tc>
        <w:tc>
          <w:tcPr>
            <w:tcW w:w="152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46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9" w:rsidRPr="003B4749" w:rsidTr="001B512D">
        <w:tc>
          <w:tcPr>
            <w:tcW w:w="730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 </w:t>
            </w:r>
          </w:p>
        </w:tc>
        <w:tc>
          <w:tcPr>
            <w:tcW w:w="3595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по контрактам (договорам), планируемым к заключению в соответствующем финансовом году без применения норм Федерального закона </w:t>
            </w:r>
            <w:hyperlink r:id="rId7" w:anchor="l1" w:history="1">
              <w:r w:rsidRPr="003B474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 44-ФЗ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7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6200 </w:t>
            </w:r>
          </w:p>
        </w:tc>
        <w:tc>
          <w:tcPr>
            <w:tcW w:w="152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46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9" w:rsidRPr="003B4749" w:rsidTr="001B512D">
        <w:tc>
          <w:tcPr>
            <w:tcW w:w="730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3595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по контрактам (договорам), заключенным до начала текущего финансового года с учетом требований Федерального закона </w:t>
            </w:r>
            <w:hyperlink r:id="rId8" w:anchor="l1" w:history="1">
              <w:r w:rsidRPr="003B474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 44-ФЗ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7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6300 </w:t>
            </w:r>
          </w:p>
        </w:tc>
        <w:tc>
          <w:tcPr>
            <w:tcW w:w="152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46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9" w:rsidRPr="003B4749" w:rsidTr="001B512D">
        <w:tc>
          <w:tcPr>
            <w:tcW w:w="730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</w:p>
        </w:tc>
        <w:tc>
          <w:tcPr>
            <w:tcW w:w="3595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по контрактам (договорам), планируемым к заключению в соответствующем финансовом году с учетом требований Федерального закона </w:t>
            </w:r>
            <w:r w:rsidRPr="003B47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 44-ФЗ</w:t>
            </w:r>
          </w:p>
        </w:tc>
        <w:tc>
          <w:tcPr>
            <w:tcW w:w="2047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6400 </w:t>
            </w:r>
          </w:p>
        </w:tc>
        <w:tc>
          <w:tcPr>
            <w:tcW w:w="152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462" w:type="dxa"/>
          </w:tcPr>
          <w:p w:rsidR="00837909" w:rsidRPr="003B4749" w:rsidRDefault="00837909" w:rsidP="0001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5 113,08</w:t>
            </w:r>
          </w:p>
        </w:tc>
        <w:tc>
          <w:tcPr>
            <w:tcW w:w="1762" w:type="dxa"/>
          </w:tcPr>
          <w:p w:rsidR="00837909" w:rsidRPr="003B4749" w:rsidRDefault="00837909" w:rsidP="0001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5 113,08</w:t>
            </w:r>
          </w:p>
        </w:tc>
        <w:tc>
          <w:tcPr>
            <w:tcW w:w="1679" w:type="dxa"/>
          </w:tcPr>
          <w:p w:rsidR="00837909" w:rsidRPr="003B4749" w:rsidRDefault="00837909" w:rsidP="0001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5 113,08</w:t>
            </w:r>
          </w:p>
        </w:tc>
        <w:tc>
          <w:tcPr>
            <w:tcW w:w="180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9" w:rsidRPr="003B4749" w:rsidTr="001B512D">
        <w:tc>
          <w:tcPr>
            <w:tcW w:w="730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5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2047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7909" w:rsidRPr="003B4749" w:rsidTr="001B512D">
        <w:tc>
          <w:tcPr>
            <w:tcW w:w="730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1.4.1 </w:t>
            </w:r>
          </w:p>
        </w:tc>
        <w:tc>
          <w:tcPr>
            <w:tcW w:w="3595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убсидий, предоставляемых на финансовое обеспечение выполнения государственного (муниципального) задания </w:t>
            </w:r>
          </w:p>
        </w:tc>
        <w:tc>
          <w:tcPr>
            <w:tcW w:w="2047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6410 </w:t>
            </w:r>
          </w:p>
        </w:tc>
        <w:tc>
          <w:tcPr>
            <w:tcW w:w="152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462" w:type="dxa"/>
          </w:tcPr>
          <w:p w:rsidR="00837909" w:rsidRPr="003B4749" w:rsidRDefault="00837909" w:rsidP="00B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5 113,08</w:t>
            </w:r>
          </w:p>
        </w:tc>
        <w:tc>
          <w:tcPr>
            <w:tcW w:w="1762" w:type="dxa"/>
          </w:tcPr>
          <w:p w:rsidR="00837909" w:rsidRPr="003B4749" w:rsidRDefault="00837909" w:rsidP="00D72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5 113,08</w:t>
            </w:r>
          </w:p>
        </w:tc>
        <w:tc>
          <w:tcPr>
            <w:tcW w:w="1679" w:type="dxa"/>
          </w:tcPr>
          <w:p w:rsidR="00837909" w:rsidRPr="003B4749" w:rsidRDefault="00837909" w:rsidP="00D72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5 113,08</w:t>
            </w:r>
          </w:p>
        </w:tc>
        <w:tc>
          <w:tcPr>
            <w:tcW w:w="180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9" w:rsidRPr="003B4749" w:rsidTr="001B512D">
        <w:tc>
          <w:tcPr>
            <w:tcW w:w="730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5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47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7909" w:rsidRPr="003B4749" w:rsidTr="001B512D">
        <w:tc>
          <w:tcPr>
            <w:tcW w:w="730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1.4.1.1. </w:t>
            </w:r>
          </w:p>
        </w:tc>
        <w:tc>
          <w:tcPr>
            <w:tcW w:w="3595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законом </w:t>
            </w:r>
            <w:hyperlink r:id="rId9" w:anchor="l1" w:history="1">
              <w:r w:rsidRPr="003B474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 44-ФЗ</w:t>
              </w:r>
            </w:hyperlink>
          </w:p>
        </w:tc>
        <w:tc>
          <w:tcPr>
            <w:tcW w:w="2047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6411 </w:t>
            </w:r>
          </w:p>
        </w:tc>
        <w:tc>
          <w:tcPr>
            <w:tcW w:w="152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462" w:type="dxa"/>
          </w:tcPr>
          <w:p w:rsidR="00837909" w:rsidRPr="003B4749" w:rsidRDefault="00837909" w:rsidP="0028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837909" w:rsidRPr="003B4749" w:rsidRDefault="00837909" w:rsidP="0028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837909" w:rsidRPr="003B4749" w:rsidRDefault="00837909" w:rsidP="0028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9" w:rsidRPr="003B4749" w:rsidTr="001B512D">
        <w:tc>
          <w:tcPr>
            <w:tcW w:w="730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4.2. </w:t>
            </w:r>
          </w:p>
        </w:tc>
        <w:tc>
          <w:tcPr>
            <w:tcW w:w="3595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убсидий, предоставляемых в соответствии с абзацем вторым </w:t>
            </w:r>
            <w:hyperlink r:id="rId10" w:anchor="l14086" w:history="1">
              <w:r w:rsidRPr="003B474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ункта 1</w:t>
              </w:r>
            </w:hyperlink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 статьи 78.1 Бюджетного кодекса Российской Федерации </w:t>
            </w:r>
          </w:p>
        </w:tc>
        <w:tc>
          <w:tcPr>
            <w:tcW w:w="2047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6420 </w:t>
            </w:r>
          </w:p>
        </w:tc>
        <w:tc>
          <w:tcPr>
            <w:tcW w:w="152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462" w:type="dxa"/>
          </w:tcPr>
          <w:p w:rsidR="00837909" w:rsidRPr="003B4749" w:rsidRDefault="00837909" w:rsidP="0028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837909" w:rsidRPr="003B4749" w:rsidRDefault="00837909" w:rsidP="0028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837909" w:rsidRPr="003B4749" w:rsidRDefault="00837909" w:rsidP="0028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9" w:rsidRPr="003B4749" w:rsidTr="001B512D">
        <w:tc>
          <w:tcPr>
            <w:tcW w:w="730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5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47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7909" w:rsidRPr="003B4749" w:rsidTr="001B512D">
        <w:tc>
          <w:tcPr>
            <w:tcW w:w="730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1.4.2.1 </w:t>
            </w:r>
          </w:p>
        </w:tc>
        <w:tc>
          <w:tcPr>
            <w:tcW w:w="3595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законом </w:t>
            </w:r>
            <w:hyperlink r:id="rId11" w:anchor="l1" w:history="1">
              <w:r w:rsidRPr="003B474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 44-ФЗ</w:t>
              </w:r>
            </w:hyperlink>
          </w:p>
        </w:tc>
        <w:tc>
          <w:tcPr>
            <w:tcW w:w="2047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6421 </w:t>
            </w:r>
          </w:p>
        </w:tc>
        <w:tc>
          <w:tcPr>
            <w:tcW w:w="152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462" w:type="dxa"/>
          </w:tcPr>
          <w:p w:rsidR="00837909" w:rsidRPr="003B4749" w:rsidRDefault="00837909" w:rsidP="0028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837909" w:rsidRPr="003B4749" w:rsidRDefault="00837909" w:rsidP="0028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837909" w:rsidRPr="003B4749" w:rsidRDefault="00837909" w:rsidP="0028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9" w:rsidRPr="003B4749" w:rsidTr="001B512D">
        <w:tc>
          <w:tcPr>
            <w:tcW w:w="730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1.4.3. </w:t>
            </w:r>
          </w:p>
        </w:tc>
        <w:tc>
          <w:tcPr>
            <w:tcW w:w="3595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за счет субсидий, предоставляемых на о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ние капитальных вложений </w:t>
            </w: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7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6430 </w:t>
            </w:r>
          </w:p>
        </w:tc>
        <w:tc>
          <w:tcPr>
            <w:tcW w:w="152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46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9" w:rsidRPr="003B4749" w:rsidTr="001B512D">
        <w:tc>
          <w:tcPr>
            <w:tcW w:w="730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1.4.4. </w:t>
            </w:r>
          </w:p>
        </w:tc>
        <w:tc>
          <w:tcPr>
            <w:tcW w:w="3595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обязательного медицинского страхования </w:t>
            </w:r>
          </w:p>
        </w:tc>
        <w:tc>
          <w:tcPr>
            <w:tcW w:w="2047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6440 </w:t>
            </w:r>
          </w:p>
        </w:tc>
        <w:tc>
          <w:tcPr>
            <w:tcW w:w="152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46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9" w:rsidRPr="003B4749" w:rsidTr="001B512D">
        <w:tc>
          <w:tcPr>
            <w:tcW w:w="730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5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47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7909" w:rsidRPr="003B4749" w:rsidTr="001B512D">
        <w:tc>
          <w:tcPr>
            <w:tcW w:w="730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1.4.4.1. </w:t>
            </w:r>
          </w:p>
        </w:tc>
        <w:tc>
          <w:tcPr>
            <w:tcW w:w="3595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законом </w:t>
            </w:r>
            <w:hyperlink r:id="rId12" w:anchor="l1" w:history="1">
              <w:r w:rsidRPr="003B474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 44-ФЗ</w:t>
              </w:r>
            </w:hyperlink>
          </w:p>
        </w:tc>
        <w:tc>
          <w:tcPr>
            <w:tcW w:w="2047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6441 </w:t>
            </w:r>
          </w:p>
        </w:tc>
        <w:tc>
          <w:tcPr>
            <w:tcW w:w="152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46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9" w:rsidRPr="003B4749" w:rsidTr="001B512D">
        <w:tc>
          <w:tcPr>
            <w:tcW w:w="730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1.4.5. </w:t>
            </w:r>
          </w:p>
        </w:tc>
        <w:tc>
          <w:tcPr>
            <w:tcW w:w="3595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за счет прочих источников финансового обеспечения </w:t>
            </w:r>
          </w:p>
        </w:tc>
        <w:tc>
          <w:tcPr>
            <w:tcW w:w="2047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6450 </w:t>
            </w:r>
          </w:p>
        </w:tc>
        <w:tc>
          <w:tcPr>
            <w:tcW w:w="152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46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  <w:tc>
          <w:tcPr>
            <w:tcW w:w="176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  <w:tc>
          <w:tcPr>
            <w:tcW w:w="167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  <w:tc>
          <w:tcPr>
            <w:tcW w:w="180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9" w:rsidRPr="003B4749" w:rsidTr="001B512D">
        <w:tc>
          <w:tcPr>
            <w:tcW w:w="730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5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47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7909" w:rsidRPr="003B4749" w:rsidTr="001B512D">
        <w:tc>
          <w:tcPr>
            <w:tcW w:w="730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1.4.5.1. </w:t>
            </w:r>
          </w:p>
        </w:tc>
        <w:tc>
          <w:tcPr>
            <w:tcW w:w="3595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законом </w:t>
            </w:r>
            <w:hyperlink r:id="rId13" w:anchor="l1" w:history="1">
              <w:r w:rsidRPr="003B474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 44-ФЗ</w:t>
              </w:r>
            </w:hyperlink>
          </w:p>
        </w:tc>
        <w:tc>
          <w:tcPr>
            <w:tcW w:w="2047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6451 </w:t>
            </w:r>
          </w:p>
        </w:tc>
        <w:tc>
          <w:tcPr>
            <w:tcW w:w="152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462" w:type="dxa"/>
          </w:tcPr>
          <w:p w:rsidR="00837909" w:rsidRPr="003B4749" w:rsidRDefault="00837909" w:rsidP="00D4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837909" w:rsidRPr="003B4749" w:rsidRDefault="00837909" w:rsidP="00D4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837909" w:rsidRPr="003B4749" w:rsidRDefault="00837909" w:rsidP="00D4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9" w:rsidRPr="003B4749" w:rsidTr="001B512D">
        <w:tc>
          <w:tcPr>
            <w:tcW w:w="730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595" w:type="dxa"/>
          </w:tcPr>
          <w:p w:rsidR="0083790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нтрактам, планируемым к заключению в соответствующем финансовом году в соответствии с Федеральным законом </w:t>
            </w:r>
            <w:hyperlink r:id="rId14" w:anchor="l1" w:history="1">
              <w:r w:rsidRPr="003B474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 44-ФЗ</w:t>
              </w:r>
            </w:hyperlink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, п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ующему году закупки</w:t>
            </w: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26500 </w:t>
            </w:r>
          </w:p>
        </w:tc>
        <w:tc>
          <w:tcPr>
            <w:tcW w:w="152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462" w:type="dxa"/>
          </w:tcPr>
          <w:p w:rsidR="00837909" w:rsidRPr="003B4749" w:rsidRDefault="00837909" w:rsidP="0001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5 113,08</w:t>
            </w:r>
          </w:p>
        </w:tc>
        <w:tc>
          <w:tcPr>
            <w:tcW w:w="1762" w:type="dxa"/>
          </w:tcPr>
          <w:p w:rsidR="00837909" w:rsidRPr="003B4749" w:rsidRDefault="00837909" w:rsidP="0001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5 113,08</w:t>
            </w:r>
          </w:p>
        </w:tc>
        <w:tc>
          <w:tcPr>
            <w:tcW w:w="1679" w:type="dxa"/>
          </w:tcPr>
          <w:p w:rsidR="00837909" w:rsidRPr="003B4749" w:rsidRDefault="00837909" w:rsidP="0001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5 113,08</w:t>
            </w:r>
          </w:p>
        </w:tc>
        <w:tc>
          <w:tcPr>
            <w:tcW w:w="180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9" w:rsidRPr="003B4749" w:rsidTr="001B512D">
        <w:tc>
          <w:tcPr>
            <w:tcW w:w="730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в том числе по году начала закупки:</w:t>
            </w:r>
          </w:p>
        </w:tc>
        <w:tc>
          <w:tcPr>
            <w:tcW w:w="2047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837909" w:rsidRDefault="00837909" w:rsidP="0028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837909" w:rsidRDefault="00837909" w:rsidP="0028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837909" w:rsidRDefault="00837909" w:rsidP="0028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9" w:rsidRPr="003B4749" w:rsidTr="001B512D">
        <w:tc>
          <w:tcPr>
            <w:tcW w:w="730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95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нтрактам, планируемым к заключению в соответствующем финансовом году в соответствии с </w:t>
            </w:r>
            <w:r w:rsidRPr="003B4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м законом </w:t>
            </w:r>
            <w:hyperlink r:id="rId15" w:anchor="l1" w:history="1">
              <w:r w:rsidRPr="003B474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 44-ФЗ</w:t>
              </w:r>
            </w:hyperlink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, п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ующему году закупки</w:t>
            </w: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7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510 </w:t>
            </w:r>
          </w:p>
        </w:tc>
        <w:tc>
          <w:tcPr>
            <w:tcW w:w="1522" w:type="dxa"/>
          </w:tcPr>
          <w:p w:rsidR="00837909" w:rsidRPr="003B4749" w:rsidRDefault="00837909" w:rsidP="00837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62" w:type="dxa"/>
          </w:tcPr>
          <w:p w:rsidR="00837909" w:rsidRPr="003B4749" w:rsidRDefault="00837909" w:rsidP="0001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5 113,08</w:t>
            </w:r>
          </w:p>
        </w:tc>
        <w:tc>
          <w:tcPr>
            <w:tcW w:w="1762" w:type="dxa"/>
          </w:tcPr>
          <w:p w:rsidR="00837909" w:rsidRPr="003B4749" w:rsidRDefault="00837909" w:rsidP="0001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837909" w:rsidRPr="003B4749" w:rsidRDefault="00837909" w:rsidP="0001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9" w:rsidRPr="003B4749" w:rsidTr="001B512D">
        <w:tc>
          <w:tcPr>
            <w:tcW w:w="730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595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нтрактам, планируемым к заключению в соответствующем финансовом году в соответствии с Федеральным законом </w:t>
            </w:r>
            <w:hyperlink r:id="rId16" w:anchor="l1" w:history="1">
              <w:r w:rsidRPr="003B474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 44-ФЗ</w:t>
              </w:r>
            </w:hyperlink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, п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ующему году закупки</w:t>
            </w: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7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11</w:t>
            </w:r>
          </w:p>
        </w:tc>
        <w:tc>
          <w:tcPr>
            <w:tcW w:w="1522" w:type="dxa"/>
          </w:tcPr>
          <w:p w:rsidR="00837909" w:rsidRPr="003B4749" w:rsidRDefault="00837909" w:rsidP="00837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62" w:type="dxa"/>
          </w:tcPr>
          <w:p w:rsidR="00837909" w:rsidRPr="003B4749" w:rsidRDefault="00837909" w:rsidP="0001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837909" w:rsidRPr="003B4749" w:rsidRDefault="00837909" w:rsidP="0001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5 113,08</w:t>
            </w:r>
          </w:p>
        </w:tc>
        <w:tc>
          <w:tcPr>
            <w:tcW w:w="1679" w:type="dxa"/>
          </w:tcPr>
          <w:p w:rsidR="00837909" w:rsidRPr="003B4749" w:rsidRDefault="00837909" w:rsidP="00837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9" w:rsidRPr="003B4749" w:rsidTr="001B512D">
        <w:tc>
          <w:tcPr>
            <w:tcW w:w="730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95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нтрактам, планируемым к заключению в соответствующем финансовом году в соответствии с Федеральным законом </w:t>
            </w:r>
            <w:hyperlink r:id="rId17" w:anchor="l1" w:history="1">
              <w:r w:rsidRPr="003B474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 44-ФЗ</w:t>
              </w:r>
            </w:hyperlink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, п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ующему году закупки</w:t>
            </w: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7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12</w:t>
            </w:r>
          </w:p>
        </w:tc>
        <w:tc>
          <w:tcPr>
            <w:tcW w:w="1522" w:type="dxa"/>
          </w:tcPr>
          <w:p w:rsidR="00837909" w:rsidRPr="003B4749" w:rsidRDefault="00837909" w:rsidP="00837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62" w:type="dxa"/>
          </w:tcPr>
          <w:p w:rsidR="00837909" w:rsidRPr="003B4749" w:rsidRDefault="00837909" w:rsidP="0001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837909" w:rsidRPr="003B4749" w:rsidRDefault="00837909" w:rsidP="0001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837909" w:rsidRPr="003B4749" w:rsidRDefault="00837909" w:rsidP="0001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5 113,08</w:t>
            </w:r>
          </w:p>
        </w:tc>
        <w:tc>
          <w:tcPr>
            <w:tcW w:w="1804" w:type="dxa"/>
          </w:tcPr>
          <w:p w:rsidR="00837909" w:rsidRPr="003B4749" w:rsidRDefault="00837909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FD6" w:rsidRPr="003B4749" w:rsidRDefault="004E7FD6" w:rsidP="003B4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978" w:type="dxa"/>
        <w:tblCellMar>
          <w:left w:w="0" w:type="dxa"/>
          <w:right w:w="0" w:type="dxa"/>
        </w:tblCellMar>
        <w:tblLook w:val="0000"/>
      </w:tblPr>
      <w:tblGrid>
        <w:gridCol w:w="18"/>
        <w:gridCol w:w="4490"/>
        <w:gridCol w:w="1500"/>
        <w:gridCol w:w="250"/>
        <w:gridCol w:w="2333"/>
        <w:gridCol w:w="250"/>
        <w:gridCol w:w="4062"/>
      </w:tblGrid>
      <w:tr w:rsidR="004E7FD6" w:rsidRPr="003B4749" w:rsidTr="003B4749">
        <w:trPr>
          <w:jc w:val="center"/>
        </w:trPr>
        <w:tc>
          <w:tcPr>
            <w:tcW w:w="4508" w:type="dxa"/>
            <w:gridSpan w:val="2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 (уполномоченное лицо учреждения)</w:t>
            </w:r>
          </w:p>
        </w:tc>
        <w:tc>
          <w:tcPr>
            <w:tcW w:w="1500" w:type="dxa"/>
          </w:tcPr>
          <w:p w:rsidR="004E7FD6" w:rsidRPr="007F5D62" w:rsidRDefault="004E7FD6" w:rsidP="00757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74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едующий</w:t>
            </w:r>
          </w:p>
        </w:tc>
        <w:tc>
          <w:tcPr>
            <w:tcW w:w="250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3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F5D62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250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2" w:type="dxa"/>
          </w:tcPr>
          <w:p w:rsidR="004E7FD6" w:rsidRPr="007F5D62" w:rsidRDefault="007574E7" w:rsidP="007F5D62">
            <w:pPr>
              <w:widowControl w:val="0"/>
              <w:tabs>
                <w:tab w:val="left" w:pos="2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короходова Е. В.</w:t>
            </w:r>
          </w:p>
        </w:tc>
      </w:tr>
      <w:tr w:rsidR="004E7FD6" w:rsidRPr="003B4749" w:rsidTr="007C7DD3">
        <w:trPr>
          <w:gridBefore w:val="1"/>
          <w:wBefore w:w="18" w:type="dxa"/>
          <w:jc w:val="center"/>
        </w:trPr>
        <w:tc>
          <w:tcPr>
            <w:tcW w:w="4490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50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3" w:type="dxa"/>
          </w:tcPr>
          <w:p w:rsidR="007C7DD3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</w:t>
            </w:r>
          </w:p>
          <w:p w:rsidR="004E7FD6" w:rsidRPr="007C7DD3" w:rsidRDefault="004E7FD6" w:rsidP="007C7D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2" w:type="dxa"/>
          </w:tcPr>
          <w:p w:rsidR="004E7FD6" w:rsidRDefault="004E7FD6" w:rsidP="0067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  <w:p w:rsidR="00672609" w:rsidRDefault="00672609" w:rsidP="0067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09" w:rsidRDefault="00672609" w:rsidP="0067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09" w:rsidRPr="003B4749" w:rsidRDefault="00672609" w:rsidP="0067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FD6" w:rsidRPr="003B4749" w:rsidTr="003B4749">
        <w:trPr>
          <w:jc w:val="center"/>
        </w:trPr>
        <w:tc>
          <w:tcPr>
            <w:tcW w:w="4508" w:type="dxa"/>
            <w:gridSpan w:val="2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1500" w:type="dxa"/>
          </w:tcPr>
          <w:p w:rsidR="004E7FD6" w:rsidRPr="007F5D62" w:rsidRDefault="004E7FD6" w:rsidP="007F5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F5D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ономист</w:t>
            </w:r>
          </w:p>
        </w:tc>
        <w:tc>
          <w:tcPr>
            <w:tcW w:w="250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3" w:type="dxa"/>
          </w:tcPr>
          <w:p w:rsidR="004E7FD6" w:rsidRPr="007F5D62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F5D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ркелова А. А.</w:t>
            </w:r>
          </w:p>
        </w:tc>
        <w:tc>
          <w:tcPr>
            <w:tcW w:w="250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2" w:type="dxa"/>
          </w:tcPr>
          <w:p w:rsidR="004E7FD6" w:rsidRPr="007F5D62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726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7F5D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 84542 42201</w:t>
            </w:r>
          </w:p>
        </w:tc>
      </w:tr>
      <w:tr w:rsidR="004E7FD6" w:rsidRPr="003B4749" w:rsidTr="003B4749">
        <w:trPr>
          <w:jc w:val="center"/>
        </w:trPr>
        <w:tc>
          <w:tcPr>
            <w:tcW w:w="4508" w:type="dxa"/>
            <w:gridSpan w:val="2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50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3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нициалы) </w:t>
            </w:r>
          </w:p>
        </w:tc>
        <w:tc>
          <w:tcPr>
            <w:tcW w:w="250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2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4E7FD6" w:rsidRPr="003B4749" w:rsidTr="003B4749">
        <w:trPr>
          <w:jc w:val="center"/>
        </w:trPr>
        <w:tc>
          <w:tcPr>
            <w:tcW w:w="4508" w:type="dxa"/>
            <w:gridSpan w:val="2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3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2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7FD6" w:rsidRPr="003B4749" w:rsidTr="003B4749">
        <w:trPr>
          <w:jc w:val="center"/>
        </w:trPr>
        <w:tc>
          <w:tcPr>
            <w:tcW w:w="4508" w:type="dxa"/>
            <w:gridSpan w:val="2"/>
          </w:tcPr>
          <w:p w:rsidR="004E7FD6" w:rsidRPr="003B4749" w:rsidRDefault="004E7FD6" w:rsidP="00837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379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F5D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379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а</w:t>
            </w:r>
            <w:r w:rsidR="00BA5E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я</w:t>
            </w:r>
            <w:r w:rsidR="007F5D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F5D6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F5D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00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3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2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E7FD6" w:rsidRPr="003B4749" w:rsidRDefault="004E7FD6" w:rsidP="003B4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38" w:type="dxa"/>
        <w:jc w:val="center"/>
        <w:tblCellMar>
          <w:left w:w="0" w:type="dxa"/>
          <w:right w:w="0" w:type="dxa"/>
        </w:tblCellMar>
        <w:tblLook w:val="0000"/>
      </w:tblPr>
      <w:tblGrid>
        <w:gridCol w:w="8555"/>
        <w:gridCol w:w="2917"/>
        <w:gridCol w:w="2916"/>
        <w:gridCol w:w="250"/>
      </w:tblGrid>
      <w:tr w:rsidR="004E7FD6" w:rsidRPr="003B4749" w:rsidTr="00511E11">
        <w:trPr>
          <w:jc w:val="center"/>
        </w:trPr>
        <w:tc>
          <w:tcPr>
            <w:tcW w:w="8555" w:type="dxa"/>
          </w:tcPr>
          <w:p w:rsidR="004E7FD6" w:rsidRPr="003B4749" w:rsidRDefault="004E7FD6" w:rsidP="007B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2917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6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7FD6" w:rsidRPr="003B4749" w:rsidTr="00511E11">
        <w:trPr>
          <w:jc w:val="center"/>
        </w:trPr>
        <w:tc>
          <w:tcPr>
            <w:tcW w:w="8555" w:type="dxa"/>
          </w:tcPr>
          <w:p w:rsidR="004E7FD6" w:rsidRPr="003B4749" w:rsidRDefault="00511E11" w:rsidP="00511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20" w:hanging="3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чальник Управления образования </w:t>
            </w:r>
          </w:p>
        </w:tc>
        <w:tc>
          <w:tcPr>
            <w:tcW w:w="2917" w:type="dxa"/>
          </w:tcPr>
          <w:p w:rsidR="004E7FD6" w:rsidRPr="00511E11" w:rsidRDefault="004E7FD6" w:rsidP="00511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5" w:hanging="209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6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7FD6" w:rsidRPr="003B4749" w:rsidTr="00511E11">
        <w:trPr>
          <w:jc w:val="center"/>
        </w:trPr>
        <w:tc>
          <w:tcPr>
            <w:tcW w:w="14388" w:type="dxa"/>
            <w:gridSpan w:val="3"/>
          </w:tcPr>
          <w:p w:rsidR="004E7FD6" w:rsidRDefault="004E7FD6" w:rsidP="00511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уполномоченного лица органа-учредителя)</w:t>
            </w:r>
          </w:p>
          <w:p w:rsidR="00511E11" w:rsidRPr="003B4749" w:rsidRDefault="00511E11" w:rsidP="00511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7FD6" w:rsidRPr="003B4749" w:rsidTr="00511E11">
        <w:trPr>
          <w:jc w:val="center"/>
        </w:trPr>
        <w:tc>
          <w:tcPr>
            <w:tcW w:w="8555" w:type="dxa"/>
          </w:tcPr>
          <w:p w:rsidR="004E7FD6" w:rsidRPr="003B4749" w:rsidRDefault="004E7FD6" w:rsidP="00511E11">
            <w:pPr>
              <w:widowControl w:val="0"/>
              <w:tabs>
                <w:tab w:val="center" w:pos="42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11E1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2917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4E7FD6" w:rsidRPr="00511E11" w:rsidRDefault="004E7FD6" w:rsidP="00B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BA5E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дриянова</w:t>
            </w:r>
            <w:proofErr w:type="spellEnd"/>
            <w:r w:rsidR="00BA5E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. Г.</w:t>
            </w:r>
          </w:p>
        </w:tc>
        <w:tc>
          <w:tcPr>
            <w:tcW w:w="250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7FD6" w:rsidRPr="003B4749" w:rsidTr="00511E11">
        <w:trPr>
          <w:jc w:val="center"/>
        </w:trPr>
        <w:tc>
          <w:tcPr>
            <w:tcW w:w="8555" w:type="dxa"/>
          </w:tcPr>
          <w:p w:rsidR="004E7FD6" w:rsidRDefault="004E7FD6" w:rsidP="00511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511E11" w:rsidRPr="003B4749" w:rsidRDefault="00511E11" w:rsidP="00511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6" w:type="dxa"/>
          </w:tcPr>
          <w:p w:rsidR="004E7FD6" w:rsidRPr="003B4749" w:rsidRDefault="004E7FD6" w:rsidP="00511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250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7FD6" w:rsidRPr="003B4749" w:rsidTr="00511E11">
        <w:trPr>
          <w:jc w:val="center"/>
        </w:trPr>
        <w:tc>
          <w:tcPr>
            <w:tcW w:w="8555" w:type="dxa"/>
          </w:tcPr>
          <w:p w:rsidR="004E7FD6" w:rsidRPr="00511E11" w:rsidRDefault="004E7FD6" w:rsidP="00837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1E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"</w:t>
            </w:r>
            <w:r w:rsidR="008379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511E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" </w:t>
            </w:r>
            <w:r w:rsidR="008379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а</w:t>
            </w:r>
            <w:r w:rsidR="00BA5E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я</w:t>
            </w:r>
            <w:r w:rsidR="00511E11" w:rsidRPr="00511E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20</w:t>
            </w:r>
            <w:r w:rsidRPr="00511E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2917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6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</w:tcPr>
          <w:p w:rsidR="004E7FD6" w:rsidRPr="003B4749" w:rsidRDefault="004E7FD6" w:rsidP="003B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B4749" w:rsidRDefault="003B4749" w:rsidP="003B4749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B4749" w:rsidSect="003B474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C1A2F" w:rsidRPr="003B4749" w:rsidRDefault="004C1A2F" w:rsidP="003B4749">
      <w:pPr>
        <w:pStyle w:val="formattext"/>
        <w:spacing w:before="0" w:beforeAutospacing="0" w:after="0" w:afterAutospacing="0"/>
        <w:jc w:val="right"/>
      </w:pPr>
      <w:r w:rsidRPr="003B4749">
        <w:lastRenderedPageBreak/>
        <w:t>Приложение</w:t>
      </w:r>
      <w:r w:rsidRPr="003B4749">
        <w:br/>
        <w:t>к Требованиям формирования</w:t>
      </w:r>
      <w:r w:rsidRPr="003B4749">
        <w:br/>
        <w:t>обоснований (расчетов) плановых</w:t>
      </w:r>
      <w:r w:rsidRPr="003B4749">
        <w:br/>
        <w:t xml:space="preserve">показателей поступлений и выплат </w:t>
      </w:r>
    </w:p>
    <w:p w:rsidR="00630600" w:rsidRDefault="00630600" w:rsidP="003B4749">
      <w:pPr>
        <w:pStyle w:val="unformattext"/>
        <w:spacing w:before="0" w:beforeAutospacing="0" w:after="0" w:afterAutospacing="0"/>
        <w:jc w:val="center"/>
      </w:pPr>
    </w:p>
    <w:p w:rsidR="00630600" w:rsidRDefault="00630600" w:rsidP="003B4749">
      <w:pPr>
        <w:pStyle w:val="unformattext"/>
        <w:spacing w:before="0" w:beforeAutospacing="0" w:after="0" w:afterAutospacing="0"/>
        <w:jc w:val="center"/>
      </w:pPr>
    </w:p>
    <w:p w:rsidR="007574E7" w:rsidRPr="004B18EA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B18EA">
        <w:rPr>
          <w:rFonts w:ascii="Times New Roman" w:hAnsi="Times New Roman"/>
          <w:b/>
          <w:sz w:val="28"/>
          <w:szCs w:val="28"/>
        </w:rPr>
        <w:t>Расчеты (обоснования)</w:t>
      </w:r>
    </w:p>
    <w:p w:rsidR="007574E7" w:rsidRPr="004B18EA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B18EA">
        <w:rPr>
          <w:rFonts w:ascii="Times New Roman" w:hAnsi="Times New Roman"/>
          <w:b/>
          <w:sz w:val="28"/>
          <w:szCs w:val="28"/>
        </w:rPr>
        <w:t>к плану финансово-хозяйственной деятельности</w:t>
      </w:r>
    </w:p>
    <w:p w:rsidR="007574E7" w:rsidRPr="004B18EA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B18EA">
        <w:rPr>
          <w:rFonts w:ascii="Times New Roman" w:hAnsi="Times New Roman"/>
          <w:b/>
          <w:sz w:val="28"/>
          <w:szCs w:val="28"/>
        </w:rPr>
        <w:t>государственного (муниципального) учреждения</w:t>
      </w:r>
    </w:p>
    <w:p w:rsidR="007574E7" w:rsidRPr="004B18EA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574E7" w:rsidRPr="004B18EA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B18EA">
        <w:rPr>
          <w:rFonts w:ascii="Times New Roman" w:hAnsi="Times New Roman"/>
          <w:b/>
          <w:sz w:val="28"/>
          <w:szCs w:val="28"/>
        </w:rPr>
        <w:t>1. Расчеты (обоснования) выплат персоналу (строка 210)</w:t>
      </w:r>
    </w:p>
    <w:p w:rsidR="007574E7" w:rsidRPr="004B18EA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74E7" w:rsidRPr="004B18EA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B18EA">
        <w:rPr>
          <w:rFonts w:ascii="Times New Roman" w:hAnsi="Times New Roman"/>
          <w:sz w:val="24"/>
          <w:szCs w:val="24"/>
        </w:rPr>
        <w:t>Код видов расходов</w:t>
      </w:r>
      <w:proofErr w:type="gramStart"/>
      <w:r w:rsidRPr="004B18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>111</w:t>
      </w:r>
    </w:p>
    <w:p w:rsidR="007574E7" w:rsidRPr="004B18EA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B18EA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proofErr w:type="gramStart"/>
      <w:r>
        <w:rPr>
          <w:rFonts w:ascii="Times New Roman" w:hAnsi="Times New Roman"/>
          <w:sz w:val="24"/>
          <w:szCs w:val="24"/>
        </w:rPr>
        <w:t>:м</w:t>
      </w:r>
      <w:proofErr w:type="gramEnd"/>
      <w:r>
        <w:rPr>
          <w:rFonts w:ascii="Times New Roman" w:hAnsi="Times New Roman"/>
          <w:sz w:val="24"/>
          <w:szCs w:val="24"/>
        </w:rPr>
        <w:t>униципальный бюджет</w:t>
      </w:r>
    </w:p>
    <w:p w:rsidR="007574E7" w:rsidRPr="004B18EA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74E7" w:rsidRPr="0034641C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4641C">
        <w:rPr>
          <w:rFonts w:ascii="Times New Roman" w:hAnsi="Times New Roman"/>
          <w:b/>
          <w:sz w:val="24"/>
          <w:szCs w:val="24"/>
        </w:rPr>
        <w:t>1.1. Расчеты (обоснования) расходов на оплату труда</w:t>
      </w:r>
    </w:p>
    <w:tbl>
      <w:tblPr>
        <w:tblpPr w:leftFromText="180" w:rightFromText="180" w:vertAnchor="text" w:horzAnchor="page" w:tblpX="1222" w:tblpY="373"/>
        <w:tblW w:w="13902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1"/>
        <w:gridCol w:w="1408"/>
        <w:gridCol w:w="1275"/>
        <w:gridCol w:w="851"/>
        <w:gridCol w:w="1417"/>
        <w:gridCol w:w="1560"/>
        <w:gridCol w:w="1417"/>
        <w:gridCol w:w="1569"/>
        <w:gridCol w:w="1134"/>
        <w:gridCol w:w="2410"/>
      </w:tblGrid>
      <w:tr w:rsidR="007574E7" w:rsidRPr="004B18EA" w:rsidTr="00286AEA">
        <w:tc>
          <w:tcPr>
            <w:tcW w:w="8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B18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B18E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Должность, группа должностей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Установленная численность, единиц</w:t>
            </w:r>
          </w:p>
        </w:tc>
        <w:tc>
          <w:tcPr>
            <w:tcW w:w="5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 xml:space="preserve">Среднемесячный </w:t>
            </w:r>
            <w:proofErr w:type="gramStart"/>
            <w:r w:rsidRPr="004B18EA">
              <w:rPr>
                <w:rFonts w:ascii="Times New Roman" w:hAnsi="Times New Roman"/>
                <w:sz w:val="24"/>
                <w:szCs w:val="24"/>
              </w:rPr>
              <w:t>размер оплаты труда</w:t>
            </w:r>
            <w:proofErr w:type="gramEnd"/>
            <w:r w:rsidRPr="004B18EA">
              <w:rPr>
                <w:rFonts w:ascii="Times New Roman" w:hAnsi="Times New Roman"/>
                <w:sz w:val="24"/>
                <w:szCs w:val="24"/>
              </w:rPr>
              <w:t xml:space="preserve"> на одного работника, руб.</w:t>
            </w:r>
          </w:p>
        </w:tc>
        <w:tc>
          <w:tcPr>
            <w:tcW w:w="1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Ежемесячная надбавка к должностному окладу, %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Районный коэффициент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 xml:space="preserve">Фонд оплаты труда в год, руб. (гр. 3 </w:t>
            </w: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4B18EA">
              <w:rPr>
                <w:rFonts w:ascii="Times New Roman" w:hAnsi="Times New Roman"/>
                <w:sz w:val="24"/>
                <w:szCs w:val="24"/>
              </w:rPr>
              <w:t xml:space="preserve"> гр. 4 </w:t>
            </w: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4B18EA">
              <w:rPr>
                <w:rFonts w:ascii="Times New Roman" w:hAnsi="Times New Roman"/>
                <w:sz w:val="24"/>
                <w:szCs w:val="24"/>
              </w:rPr>
              <w:t xml:space="preserve"> (1 + гр. 8 / 100) </w:t>
            </w: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4B18EA">
              <w:rPr>
                <w:rFonts w:ascii="Times New Roman" w:hAnsi="Times New Roman"/>
                <w:sz w:val="24"/>
                <w:szCs w:val="24"/>
              </w:rPr>
              <w:t xml:space="preserve"> гр. 9 </w:t>
            </w: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4B18EA">
              <w:rPr>
                <w:rFonts w:ascii="Times New Roman" w:hAnsi="Times New Roman"/>
                <w:sz w:val="24"/>
                <w:szCs w:val="24"/>
              </w:rPr>
              <w:t xml:space="preserve"> 12)</w:t>
            </w:r>
          </w:p>
        </w:tc>
      </w:tr>
      <w:tr w:rsidR="007574E7" w:rsidRPr="004B18EA" w:rsidTr="00286AEA">
        <w:tc>
          <w:tcPr>
            <w:tcW w:w="8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E7" w:rsidRPr="004B18EA" w:rsidTr="00286AEA">
        <w:tc>
          <w:tcPr>
            <w:tcW w:w="8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по должностному окладу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по выплатам компенсационного характер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по выплатам стимулирующего характера</w:t>
            </w: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E7" w:rsidRPr="004B18EA" w:rsidTr="00286AEA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74E7" w:rsidRPr="004B18EA" w:rsidTr="00286AEA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E7" w:rsidRPr="004B18EA" w:rsidTr="00286AEA">
        <w:trPr>
          <w:trHeight w:val="378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E7" w:rsidRPr="004B18EA" w:rsidTr="00286AEA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C56DD5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C56DD5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C56DD5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C56DD5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FBE" w:rsidRPr="004B18EA" w:rsidTr="00286AEA">
        <w:trPr>
          <w:trHeight w:val="391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E3FBE" w:rsidRDefault="00AE3FBE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E3FBE" w:rsidRDefault="00AE3FBE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E3FBE" w:rsidRDefault="00AE3FBE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E3FBE" w:rsidRDefault="00AE3FBE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E3FBE" w:rsidRDefault="00AE3FBE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E3FBE" w:rsidRDefault="00AE3FBE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E3FBE" w:rsidRDefault="00AE3FBE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E3FBE" w:rsidRPr="004B18EA" w:rsidRDefault="00AE3FBE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E3FBE" w:rsidRPr="004B18EA" w:rsidRDefault="00AE3FBE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E3FBE" w:rsidRDefault="00AE3FBE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E7" w:rsidRPr="004B18EA" w:rsidTr="00286AEA">
        <w:trPr>
          <w:trHeight w:val="391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AE3FBE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E7" w:rsidRPr="004B18EA" w:rsidTr="00286AEA">
        <w:trPr>
          <w:trHeight w:val="390"/>
        </w:trPr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837909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3000</w:t>
            </w:r>
          </w:p>
        </w:tc>
      </w:tr>
    </w:tbl>
    <w:p w:rsidR="007574E7" w:rsidRPr="004B18EA" w:rsidRDefault="007574E7" w:rsidP="007574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18EA">
        <w:rPr>
          <w:rFonts w:ascii="Times New Roman" w:hAnsi="Times New Roman"/>
          <w:sz w:val="24"/>
          <w:szCs w:val="24"/>
        </w:rPr>
        <w:t> </w:t>
      </w:r>
    </w:p>
    <w:p w:rsidR="007574E7" w:rsidRPr="004B18EA" w:rsidRDefault="007574E7" w:rsidP="007574E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74E7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74E7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74E7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74E7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74E7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74E7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74E7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74E7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74E7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74E7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74E7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74E7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74E7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74E7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74E7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74E7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74E7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74E7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74E7" w:rsidRPr="0034641C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4641C">
        <w:rPr>
          <w:rFonts w:ascii="Times New Roman" w:hAnsi="Times New Roman"/>
          <w:b/>
          <w:sz w:val="24"/>
          <w:szCs w:val="24"/>
        </w:rPr>
        <w:lastRenderedPageBreak/>
        <w:t>1.2. Расчеты (обоснования) выплат персоналу при направлении</w:t>
      </w:r>
    </w:p>
    <w:p w:rsidR="007574E7" w:rsidRPr="0034641C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4641C">
        <w:rPr>
          <w:rFonts w:ascii="Times New Roman" w:hAnsi="Times New Roman"/>
          <w:b/>
          <w:sz w:val="24"/>
          <w:szCs w:val="24"/>
        </w:rPr>
        <w:t>в служебные командировки</w:t>
      </w:r>
    </w:p>
    <w:p w:rsidR="007574E7" w:rsidRPr="004B18EA" w:rsidRDefault="007574E7" w:rsidP="007574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18EA">
        <w:rPr>
          <w:rFonts w:ascii="Times New Roman" w:hAnsi="Times New Roman"/>
          <w:sz w:val="28"/>
          <w:szCs w:val="28"/>
        </w:rPr>
        <w:t> </w:t>
      </w:r>
    </w:p>
    <w:tbl>
      <w:tblPr>
        <w:tblW w:w="14245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14"/>
        <w:gridCol w:w="2453"/>
        <w:gridCol w:w="3969"/>
        <w:gridCol w:w="2552"/>
        <w:gridCol w:w="2118"/>
        <w:gridCol w:w="2639"/>
      </w:tblGrid>
      <w:tr w:rsidR="007574E7" w:rsidRPr="004B18EA" w:rsidTr="00286AEA">
        <w:trPr>
          <w:trHeight w:val="9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B18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B18E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Средний размер выплаты на одного работника в день, руб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Количество работников, чел.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Количество дн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 xml:space="preserve">Сумма, руб. (гр. 3 </w:t>
            </w: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4B18EA">
              <w:rPr>
                <w:rFonts w:ascii="Times New Roman" w:hAnsi="Times New Roman"/>
                <w:sz w:val="24"/>
                <w:szCs w:val="24"/>
              </w:rPr>
              <w:t xml:space="preserve"> гр. 4 </w:t>
            </w: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4B18EA">
              <w:rPr>
                <w:rFonts w:ascii="Times New Roman" w:hAnsi="Times New Roman"/>
                <w:sz w:val="24"/>
                <w:szCs w:val="24"/>
              </w:rPr>
              <w:t xml:space="preserve"> гр. 5)</w:t>
            </w:r>
          </w:p>
        </w:tc>
      </w:tr>
      <w:tr w:rsidR="007574E7" w:rsidRPr="004B18EA" w:rsidTr="00286AEA">
        <w:trPr>
          <w:trHeight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74E7" w:rsidRPr="004B18EA" w:rsidTr="00286AEA">
        <w:trPr>
          <w:trHeight w:val="2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4E7" w:rsidRPr="004B18EA" w:rsidTr="00286AEA">
        <w:trPr>
          <w:trHeight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7574E7" w:rsidRPr="004B18EA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574E7" w:rsidRPr="0034641C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4641C">
        <w:rPr>
          <w:rFonts w:ascii="Times New Roman" w:hAnsi="Times New Roman"/>
          <w:b/>
          <w:sz w:val="24"/>
          <w:szCs w:val="24"/>
        </w:rPr>
        <w:t>1.3. Расчеты (обоснования) выплат персоналу по уходу</w:t>
      </w:r>
    </w:p>
    <w:p w:rsidR="007574E7" w:rsidRPr="0034641C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4641C">
        <w:rPr>
          <w:rFonts w:ascii="Times New Roman" w:hAnsi="Times New Roman"/>
          <w:b/>
          <w:sz w:val="24"/>
          <w:szCs w:val="24"/>
        </w:rPr>
        <w:t>за ребенком</w:t>
      </w:r>
    </w:p>
    <w:p w:rsidR="007574E7" w:rsidRPr="004B18EA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024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92"/>
        <w:gridCol w:w="1721"/>
        <w:gridCol w:w="2697"/>
        <w:gridCol w:w="2835"/>
        <w:gridCol w:w="2835"/>
        <w:gridCol w:w="3544"/>
      </w:tblGrid>
      <w:tr w:rsidR="007574E7" w:rsidRPr="004B18EA" w:rsidTr="00286A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B18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B18E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Численность работников, получающих пособ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Количество выплат в год на одного работник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Размер выплаты (пособия) в месяц, руб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 xml:space="preserve">Сумма, руб. (гр. 3 </w:t>
            </w: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4B18EA">
              <w:rPr>
                <w:rFonts w:ascii="Times New Roman" w:hAnsi="Times New Roman"/>
                <w:sz w:val="24"/>
                <w:szCs w:val="24"/>
              </w:rPr>
              <w:t xml:space="preserve"> гр. 4 </w:t>
            </w: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4B18EA">
              <w:rPr>
                <w:rFonts w:ascii="Times New Roman" w:hAnsi="Times New Roman"/>
                <w:sz w:val="24"/>
                <w:szCs w:val="24"/>
              </w:rPr>
              <w:t xml:space="preserve"> гр. 5)</w:t>
            </w:r>
          </w:p>
        </w:tc>
      </w:tr>
      <w:tr w:rsidR="007574E7" w:rsidRPr="004B18EA" w:rsidTr="00286A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74E7" w:rsidRPr="004B18EA" w:rsidTr="00286A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4E7" w:rsidRPr="004B18EA" w:rsidTr="00286A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574E7" w:rsidRPr="004B18EA" w:rsidTr="00286A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7574E7" w:rsidRDefault="007574E7" w:rsidP="007574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18EA">
        <w:rPr>
          <w:rFonts w:ascii="Times New Roman" w:hAnsi="Times New Roman"/>
          <w:sz w:val="24"/>
          <w:szCs w:val="24"/>
        </w:rPr>
        <w:t> </w:t>
      </w:r>
    </w:p>
    <w:p w:rsidR="007574E7" w:rsidRPr="0034641C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4641C">
        <w:rPr>
          <w:rFonts w:ascii="Times New Roman" w:hAnsi="Times New Roman"/>
          <w:b/>
          <w:sz w:val="24"/>
          <w:szCs w:val="24"/>
        </w:rPr>
        <w:t xml:space="preserve">1.4. Расчеты (обоснования) страховых взносов на </w:t>
      </w:r>
      <w:proofErr w:type="gramStart"/>
      <w:r w:rsidRPr="0034641C">
        <w:rPr>
          <w:rFonts w:ascii="Times New Roman" w:hAnsi="Times New Roman"/>
          <w:b/>
          <w:sz w:val="24"/>
          <w:szCs w:val="24"/>
        </w:rPr>
        <w:t>обязательное</w:t>
      </w:r>
      <w:proofErr w:type="gramEnd"/>
    </w:p>
    <w:p w:rsidR="007574E7" w:rsidRPr="0034641C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4641C">
        <w:rPr>
          <w:rFonts w:ascii="Times New Roman" w:hAnsi="Times New Roman"/>
          <w:b/>
          <w:sz w:val="24"/>
          <w:szCs w:val="24"/>
        </w:rPr>
        <w:t>страхование в Пенсионный фонд Российской Федерации, в Фонд</w:t>
      </w:r>
    </w:p>
    <w:p w:rsidR="007574E7" w:rsidRPr="0034641C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4641C">
        <w:rPr>
          <w:rFonts w:ascii="Times New Roman" w:hAnsi="Times New Roman"/>
          <w:b/>
          <w:sz w:val="24"/>
          <w:szCs w:val="24"/>
        </w:rPr>
        <w:t xml:space="preserve">социального страхования Российской Федерации, в </w:t>
      </w:r>
      <w:proofErr w:type="gramStart"/>
      <w:r w:rsidRPr="0034641C">
        <w:rPr>
          <w:rFonts w:ascii="Times New Roman" w:hAnsi="Times New Roman"/>
          <w:b/>
          <w:sz w:val="24"/>
          <w:szCs w:val="24"/>
        </w:rPr>
        <w:t>Федеральный</w:t>
      </w:r>
      <w:proofErr w:type="gramEnd"/>
    </w:p>
    <w:p w:rsidR="007574E7" w:rsidRPr="0034641C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4641C">
        <w:rPr>
          <w:rFonts w:ascii="Times New Roman" w:hAnsi="Times New Roman"/>
          <w:b/>
          <w:sz w:val="24"/>
          <w:szCs w:val="24"/>
        </w:rPr>
        <w:t>фонд обязательного медицинского страхования</w:t>
      </w:r>
    </w:p>
    <w:p w:rsidR="007574E7" w:rsidRPr="004B18EA" w:rsidRDefault="007574E7" w:rsidP="007574E7">
      <w:pPr>
        <w:tabs>
          <w:tab w:val="left" w:pos="45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областной бюджет)</w:t>
      </w:r>
    </w:p>
    <w:tbl>
      <w:tblPr>
        <w:tblW w:w="13315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57"/>
        <w:gridCol w:w="5094"/>
        <w:gridCol w:w="4545"/>
        <w:gridCol w:w="3119"/>
      </w:tblGrid>
      <w:tr w:rsidR="007574E7" w:rsidRPr="004B18EA" w:rsidTr="00286AEA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B18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B18E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Наименование государственного внебюджетного фонда</w:t>
            </w:r>
          </w:p>
        </w:tc>
        <w:tc>
          <w:tcPr>
            <w:tcW w:w="4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Размер базы для начисления страховых взносов, руб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Сумма взноса, руб.</w:t>
            </w:r>
          </w:p>
        </w:tc>
      </w:tr>
      <w:tr w:rsidR="007574E7" w:rsidRPr="004B18EA" w:rsidTr="00286AEA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74E7" w:rsidRPr="004B18EA" w:rsidTr="00286AEA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A81E3B" w:rsidRDefault="007574E7" w:rsidP="00286AE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1E3B">
              <w:rPr>
                <w:rFonts w:ascii="Times New Roman" w:hAnsi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4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E7" w:rsidRPr="004B18EA" w:rsidTr="00286AEA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A81E3B" w:rsidRDefault="007574E7" w:rsidP="00286AEA">
            <w:pPr>
              <w:spacing w:after="0" w:line="240" w:lineRule="auto"/>
              <w:ind w:firstLine="28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1E3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7574E7" w:rsidRPr="00A81E3B" w:rsidRDefault="007574E7" w:rsidP="00286A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1E3B">
              <w:rPr>
                <w:rFonts w:ascii="Times New Roman" w:hAnsi="Times New Roman"/>
                <w:sz w:val="20"/>
                <w:szCs w:val="20"/>
              </w:rPr>
              <w:t>по ставке 22,0%</w:t>
            </w:r>
          </w:p>
        </w:tc>
        <w:tc>
          <w:tcPr>
            <w:tcW w:w="4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E7" w:rsidRPr="004B18EA" w:rsidTr="00286AEA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A81E3B" w:rsidRDefault="007574E7" w:rsidP="00286AE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1E3B">
              <w:rPr>
                <w:rFonts w:ascii="Times New Roman" w:hAnsi="Times New Roman"/>
                <w:sz w:val="20"/>
                <w:szCs w:val="20"/>
              </w:rPr>
              <w:t>по ставке 10,0%</w:t>
            </w:r>
          </w:p>
        </w:tc>
        <w:tc>
          <w:tcPr>
            <w:tcW w:w="4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E7" w:rsidRPr="004B18EA" w:rsidTr="00286AEA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A81E3B" w:rsidRDefault="007574E7" w:rsidP="00286AEA">
            <w:pPr>
              <w:spacing w:after="0" w:line="240" w:lineRule="auto"/>
              <w:ind w:firstLine="57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1E3B">
              <w:rPr>
                <w:rFonts w:ascii="Times New Roman" w:hAnsi="Times New Roman"/>
                <w:sz w:val="20"/>
                <w:szCs w:val="20"/>
              </w:rPr>
              <w:t xml:space="preserve">с применением пониженных тарифов взносов в Пенсионный фонд Российской Федерации для отдельных </w:t>
            </w:r>
            <w:r w:rsidRPr="00A81E3B">
              <w:rPr>
                <w:rFonts w:ascii="Times New Roman" w:hAnsi="Times New Roman"/>
                <w:sz w:val="20"/>
                <w:szCs w:val="20"/>
              </w:rPr>
              <w:lastRenderedPageBreak/>
              <w:t>категорий плательщиков</w:t>
            </w:r>
          </w:p>
        </w:tc>
        <w:tc>
          <w:tcPr>
            <w:tcW w:w="4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E7" w:rsidRPr="004B18EA" w:rsidTr="00286AEA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A81E3B" w:rsidRDefault="007574E7" w:rsidP="00286AE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1E3B">
              <w:rPr>
                <w:rFonts w:ascii="Times New Roman" w:hAnsi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4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E7" w:rsidRPr="004B18EA" w:rsidTr="00286AEA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A81E3B" w:rsidRDefault="007574E7" w:rsidP="00286AE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1E3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7574E7" w:rsidRPr="00A81E3B" w:rsidRDefault="007574E7" w:rsidP="00286AE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1E3B">
              <w:rPr>
                <w:rFonts w:ascii="Times New Roman" w:hAnsi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4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E7" w:rsidRPr="004B18EA" w:rsidTr="00286AEA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A81E3B" w:rsidRDefault="007574E7" w:rsidP="00286AEA">
            <w:pPr>
              <w:spacing w:after="0" w:line="240" w:lineRule="auto"/>
              <w:ind w:firstLine="57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1E3B">
              <w:rPr>
                <w:rFonts w:ascii="Times New Roman" w:hAnsi="Times New Roman"/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4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E7" w:rsidRPr="004B18EA" w:rsidTr="00286AEA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A81E3B" w:rsidRDefault="007574E7" w:rsidP="00286AEA">
            <w:pPr>
              <w:spacing w:after="0" w:line="240" w:lineRule="auto"/>
              <w:ind w:firstLine="57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1E3B">
              <w:rPr>
                <w:rFonts w:ascii="Times New Roman" w:hAnsi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4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E7" w:rsidRPr="004B18EA" w:rsidTr="00286AEA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A81E3B" w:rsidRDefault="007574E7" w:rsidP="00286AEA">
            <w:pPr>
              <w:spacing w:after="0" w:line="240" w:lineRule="auto"/>
              <w:ind w:firstLine="57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1E3B">
              <w:rPr>
                <w:rFonts w:ascii="Times New Roman" w:hAnsi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4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E7" w:rsidRPr="004B18EA" w:rsidTr="00286AEA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A81E3B" w:rsidRDefault="007574E7" w:rsidP="00286AEA">
            <w:pPr>
              <w:spacing w:after="0" w:line="240" w:lineRule="auto"/>
              <w:ind w:firstLine="57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1E3B">
              <w:rPr>
                <w:rFonts w:ascii="Times New Roman" w:hAnsi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4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E7" w:rsidRPr="004B18EA" w:rsidTr="00286AEA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A81E3B" w:rsidRDefault="007574E7" w:rsidP="00286AE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1E3B">
              <w:rPr>
                <w:rFonts w:ascii="Times New Roman" w:hAnsi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4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E7" w:rsidRPr="004B18EA" w:rsidTr="00286AEA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4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837909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1300</w:t>
            </w:r>
          </w:p>
        </w:tc>
      </w:tr>
    </w:tbl>
    <w:p w:rsidR="007574E7" w:rsidRPr="004B18EA" w:rsidRDefault="007574E7" w:rsidP="007574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18EA">
        <w:rPr>
          <w:rFonts w:ascii="Times New Roman" w:hAnsi="Times New Roman"/>
          <w:sz w:val="24"/>
          <w:szCs w:val="24"/>
        </w:rPr>
        <w:t> </w:t>
      </w:r>
    </w:p>
    <w:p w:rsidR="007574E7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18EA">
        <w:rPr>
          <w:rFonts w:ascii="Times New Roman" w:hAnsi="Times New Roman"/>
          <w:sz w:val="24"/>
          <w:szCs w:val="24"/>
        </w:rPr>
        <w:t xml:space="preserve">    &lt;*&gt;   Указываются   страховые  тарифы,  дифференцированные  по  класс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18EA">
        <w:rPr>
          <w:rFonts w:ascii="Times New Roman" w:hAnsi="Times New Roman"/>
          <w:sz w:val="24"/>
          <w:szCs w:val="24"/>
        </w:rPr>
        <w:t xml:space="preserve">профессионального  риска,  установленные  Федеральным </w:t>
      </w:r>
      <w:hyperlink r:id="rId18" w:history="1">
        <w:r w:rsidRPr="004B18EA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4B18EA">
        <w:rPr>
          <w:rFonts w:ascii="Times New Roman" w:hAnsi="Times New Roman"/>
          <w:sz w:val="24"/>
          <w:szCs w:val="24"/>
        </w:rPr>
        <w:t xml:space="preserve"> от 22 декаб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18EA">
        <w:rPr>
          <w:rFonts w:ascii="Times New Roman" w:hAnsi="Times New Roman"/>
          <w:sz w:val="24"/>
          <w:szCs w:val="24"/>
        </w:rPr>
        <w:t>2005   г.    N  179-ФЗ  "О  страховых  тарифах  на  обязательное социаль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18EA">
        <w:rPr>
          <w:rFonts w:ascii="Times New Roman" w:hAnsi="Times New Roman"/>
          <w:sz w:val="24"/>
          <w:szCs w:val="24"/>
        </w:rPr>
        <w:t>страхование  от  несчастных  случаев  на  производстве  и  професси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18EA">
        <w:rPr>
          <w:rFonts w:ascii="Times New Roman" w:hAnsi="Times New Roman"/>
          <w:sz w:val="24"/>
          <w:szCs w:val="24"/>
        </w:rPr>
        <w:t>заболеваний  на  2006 год" (Собрание законодательства Российской Федер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18EA">
        <w:rPr>
          <w:rFonts w:ascii="Times New Roman" w:hAnsi="Times New Roman"/>
          <w:sz w:val="24"/>
          <w:szCs w:val="24"/>
        </w:rPr>
        <w:t>2005, N 52, ст. 5592; 2015, N 51, ст. 7233).</w:t>
      </w:r>
    </w:p>
    <w:p w:rsidR="007574E7" w:rsidRPr="004B18EA" w:rsidRDefault="007574E7" w:rsidP="007574E7">
      <w:pPr>
        <w:tabs>
          <w:tab w:val="left" w:pos="411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(местный бюджет)</w:t>
      </w:r>
    </w:p>
    <w:tbl>
      <w:tblPr>
        <w:tblW w:w="13315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57"/>
        <w:gridCol w:w="5094"/>
        <w:gridCol w:w="4545"/>
        <w:gridCol w:w="3119"/>
      </w:tblGrid>
      <w:tr w:rsidR="007574E7" w:rsidRPr="004B18EA" w:rsidTr="00286AEA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B18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B18E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Наименование государственного внебюджетного фонда</w:t>
            </w:r>
          </w:p>
        </w:tc>
        <w:tc>
          <w:tcPr>
            <w:tcW w:w="4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Размер базы для начисления страховых взносов, руб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Сумма взноса, руб.</w:t>
            </w:r>
          </w:p>
        </w:tc>
      </w:tr>
      <w:tr w:rsidR="007574E7" w:rsidRPr="004B18EA" w:rsidTr="00286AEA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74E7" w:rsidRPr="004B18EA" w:rsidTr="00286AEA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A81E3B" w:rsidRDefault="007574E7" w:rsidP="00286AE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1E3B">
              <w:rPr>
                <w:rFonts w:ascii="Times New Roman" w:hAnsi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4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E7" w:rsidRPr="004B18EA" w:rsidTr="00286AEA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A81E3B" w:rsidRDefault="007574E7" w:rsidP="00286AEA">
            <w:pPr>
              <w:spacing w:after="0" w:line="240" w:lineRule="auto"/>
              <w:ind w:firstLine="28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1E3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7574E7" w:rsidRPr="00A81E3B" w:rsidRDefault="007574E7" w:rsidP="00286A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1E3B">
              <w:rPr>
                <w:rFonts w:ascii="Times New Roman" w:hAnsi="Times New Roman"/>
                <w:sz w:val="20"/>
                <w:szCs w:val="20"/>
              </w:rPr>
              <w:t>по ставке 22,0%</w:t>
            </w:r>
          </w:p>
        </w:tc>
        <w:tc>
          <w:tcPr>
            <w:tcW w:w="4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E7" w:rsidRPr="004B18EA" w:rsidTr="00286AEA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A81E3B" w:rsidRDefault="007574E7" w:rsidP="00286AE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1E3B">
              <w:rPr>
                <w:rFonts w:ascii="Times New Roman" w:hAnsi="Times New Roman"/>
                <w:sz w:val="20"/>
                <w:szCs w:val="20"/>
              </w:rPr>
              <w:t>по ставке 10,0%</w:t>
            </w:r>
          </w:p>
        </w:tc>
        <w:tc>
          <w:tcPr>
            <w:tcW w:w="4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E7" w:rsidRPr="004B18EA" w:rsidTr="00286AEA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A81E3B" w:rsidRDefault="007574E7" w:rsidP="00286AEA">
            <w:pPr>
              <w:spacing w:after="0" w:line="240" w:lineRule="auto"/>
              <w:ind w:firstLine="57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1E3B">
              <w:rPr>
                <w:rFonts w:ascii="Times New Roman" w:hAnsi="Times New Roman"/>
                <w:sz w:val="20"/>
                <w:szCs w:val="20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4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E7" w:rsidRPr="004B18EA" w:rsidTr="00286AEA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A81E3B" w:rsidRDefault="007574E7" w:rsidP="00286AE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1E3B">
              <w:rPr>
                <w:rFonts w:ascii="Times New Roman" w:hAnsi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4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E7" w:rsidRPr="004B18EA" w:rsidTr="00286AEA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A81E3B" w:rsidRDefault="007574E7" w:rsidP="00286AE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1E3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7574E7" w:rsidRPr="00A81E3B" w:rsidRDefault="007574E7" w:rsidP="00286AE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1E3B">
              <w:rPr>
                <w:rFonts w:ascii="Times New Roman" w:hAnsi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4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E7" w:rsidRPr="004B18EA" w:rsidTr="00286AEA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A81E3B" w:rsidRDefault="007574E7" w:rsidP="00286AEA">
            <w:pPr>
              <w:spacing w:after="0" w:line="240" w:lineRule="auto"/>
              <w:ind w:firstLine="57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1E3B">
              <w:rPr>
                <w:rFonts w:ascii="Times New Roman" w:hAnsi="Times New Roman"/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4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E7" w:rsidRPr="004B18EA" w:rsidTr="00286AEA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A81E3B" w:rsidRDefault="007574E7" w:rsidP="00286AEA">
            <w:pPr>
              <w:spacing w:after="0" w:line="240" w:lineRule="auto"/>
              <w:ind w:firstLine="57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1E3B">
              <w:rPr>
                <w:rFonts w:ascii="Times New Roman" w:hAnsi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4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E7" w:rsidRPr="004B18EA" w:rsidTr="00286AEA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A81E3B" w:rsidRDefault="007574E7" w:rsidP="00286AEA">
            <w:pPr>
              <w:spacing w:after="0" w:line="240" w:lineRule="auto"/>
              <w:ind w:firstLine="57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1E3B">
              <w:rPr>
                <w:rFonts w:ascii="Times New Roman" w:hAnsi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4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E7" w:rsidRPr="004B18EA" w:rsidTr="00286AEA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A81E3B" w:rsidRDefault="007574E7" w:rsidP="00286AEA">
            <w:pPr>
              <w:spacing w:after="0" w:line="240" w:lineRule="auto"/>
              <w:ind w:firstLine="57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1E3B">
              <w:rPr>
                <w:rFonts w:ascii="Times New Roman" w:hAnsi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4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E7" w:rsidRPr="004B18EA" w:rsidTr="00286AEA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C56DD5" w:rsidRDefault="007574E7" w:rsidP="00286AE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56DD5">
              <w:rPr>
                <w:rFonts w:ascii="Times New Roman" w:hAnsi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4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E7" w:rsidRPr="004B18EA" w:rsidTr="00286AEA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4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4E7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574E7" w:rsidRPr="004B18EA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574E7" w:rsidRPr="004B18EA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B18EA">
        <w:rPr>
          <w:rFonts w:ascii="Times New Roman" w:hAnsi="Times New Roman"/>
          <w:sz w:val="24"/>
          <w:szCs w:val="24"/>
        </w:rPr>
        <w:t> </w:t>
      </w:r>
    </w:p>
    <w:p w:rsidR="007574E7" w:rsidRPr="0034641C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641C">
        <w:rPr>
          <w:rFonts w:ascii="Times New Roman" w:hAnsi="Times New Roman"/>
          <w:b/>
          <w:sz w:val="28"/>
          <w:szCs w:val="28"/>
        </w:rPr>
        <w:t>2. Расчеты (обоснования) расходов на социальные и иные</w:t>
      </w:r>
    </w:p>
    <w:p w:rsidR="007574E7" w:rsidRPr="0034641C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641C">
        <w:rPr>
          <w:rFonts w:ascii="Times New Roman" w:hAnsi="Times New Roman"/>
          <w:b/>
          <w:sz w:val="28"/>
          <w:szCs w:val="28"/>
        </w:rPr>
        <w:t>выплаты населению</w:t>
      </w:r>
    </w:p>
    <w:p w:rsidR="007574E7" w:rsidRPr="004B18EA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B18EA">
        <w:rPr>
          <w:rFonts w:ascii="Times New Roman" w:hAnsi="Times New Roman"/>
          <w:sz w:val="24"/>
          <w:szCs w:val="24"/>
        </w:rPr>
        <w:t> </w:t>
      </w:r>
    </w:p>
    <w:p w:rsidR="007574E7" w:rsidRPr="004B18EA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B18EA">
        <w:rPr>
          <w:rFonts w:ascii="Times New Roman" w:hAnsi="Times New Roman"/>
          <w:sz w:val="24"/>
          <w:szCs w:val="24"/>
        </w:rPr>
        <w:t>Код видов расходов ________________________________________________________</w:t>
      </w:r>
    </w:p>
    <w:p w:rsidR="007574E7" w:rsidRPr="004B18EA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B18EA">
        <w:rPr>
          <w:rFonts w:ascii="Times New Roman" w:hAnsi="Times New Roman"/>
          <w:sz w:val="24"/>
          <w:szCs w:val="24"/>
        </w:rPr>
        <w:t>Источник финансового обеспечения __________________________________________</w:t>
      </w:r>
    </w:p>
    <w:p w:rsidR="007574E7" w:rsidRPr="004B18EA" w:rsidRDefault="007574E7" w:rsidP="007574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18EA">
        <w:rPr>
          <w:rFonts w:ascii="Times New Roman" w:hAnsi="Times New Roman"/>
          <w:sz w:val="24"/>
          <w:szCs w:val="24"/>
        </w:rPr>
        <w:t> </w:t>
      </w:r>
    </w:p>
    <w:tbl>
      <w:tblPr>
        <w:tblW w:w="13315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66"/>
        <w:gridCol w:w="2926"/>
        <w:gridCol w:w="2694"/>
        <w:gridCol w:w="3543"/>
        <w:gridCol w:w="3686"/>
      </w:tblGrid>
      <w:tr w:rsidR="007574E7" w:rsidRPr="004B18EA" w:rsidTr="00286A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B18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B18E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 xml:space="preserve">Общая сумма выплат, руб. (гр. 3 </w:t>
            </w: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4B18EA">
              <w:rPr>
                <w:rFonts w:ascii="Times New Roman" w:hAnsi="Times New Roman"/>
                <w:sz w:val="24"/>
                <w:szCs w:val="24"/>
              </w:rPr>
              <w:t xml:space="preserve"> гр. 4)</w:t>
            </w:r>
          </w:p>
        </w:tc>
      </w:tr>
      <w:tr w:rsidR="007574E7" w:rsidRPr="004B18EA" w:rsidTr="00286A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574E7" w:rsidRPr="004B18EA" w:rsidTr="00286A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574E7" w:rsidRPr="004B18EA" w:rsidTr="00286AEA">
        <w:trPr>
          <w:trHeight w:val="3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574E7" w:rsidRPr="004B18EA" w:rsidRDefault="007574E7" w:rsidP="007574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18EA">
        <w:rPr>
          <w:rFonts w:ascii="Times New Roman" w:hAnsi="Times New Roman"/>
          <w:sz w:val="24"/>
          <w:szCs w:val="24"/>
        </w:rPr>
        <w:t> </w:t>
      </w:r>
    </w:p>
    <w:p w:rsidR="007574E7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74E7" w:rsidRPr="004B18EA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B18EA">
        <w:rPr>
          <w:rFonts w:ascii="Times New Roman" w:hAnsi="Times New Roman"/>
          <w:b/>
          <w:sz w:val="28"/>
          <w:szCs w:val="28"/>
        </w:rPr>
        <w:t>3. Расчет (обоснование) расходов на уплату налогов,</w:t>
      </w:r>
    </w:p>
    <w:p w:rsidR="007574E7" w:rsidRPr="004B18EA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B18EA">
        <w:rPr>
          <w:rFonts w:ascii="Times New Roman" w:hAnsi="Times New Roman"/>
          <w:b/>
          <w:sz w:val="28"/>
          <w:szCs w:val="28"/>
        </w:rPr>
        <w:t>сборов и иных платежей</w:t>
      </w:r>
    </w:p>
    <w:p w:rsidR="007574E7" w:rsidRPr="004B18EA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B18EA">
        <w:rPr>
          <w:rFonts w:ascii="Times New Roman" w:hAnsi="Times New Roman"/>
          <w:sz w:val="24"/>
          <w:szCs w:val="24"/>
        </w:rPr>
        <w:t> </w:t>
      </w:r>
    </w:p>
    <w:p w:rsidR="007574E7" w:rsidRPr="004B18EA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B18EA">
        <w:rPr>
          <w:rFonts w:ascii="Times New Roman" w:hAnsi="Times New Roman"/>
          <w:sz w:val="24"/>
          <w:szCs w:val="24"/>
        </w:rPr>
        <w:t>Код видов расходов</w:t>
      </w:r>
      <w:proofErr w:type="gramStart"/>
      <w:r w:rsidRPr="004B18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>851</w:t>
      </w:r>
    </w:p>
    <w:p w:rsidR="007574E7" w:rsidRPr="004B18EA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B18EA">
        <w:rPr>
          <w:rFonts w:ascii="Times New Roman" w:hAnsi="Times New Roman"/>
          <w:sz w:val="24"/>
          <w:szCs w:val="24"/>
        </w:rPr>
        <w:lastRenderedPageBreak/>
        <w:t xml:space="preserve">Источник финансового обеспечения </w:t>
      </w:r>
      <w:proofErr w:type="gramStart"/>
      <w:r>
        <w:rPr>
          <w:rFonts w:ascii="Times New Roman" w:hAnsi="Times New Roman"/>
          <w:sz w:val="24"/>
          <w:szCs w:val="24"/>
        </w:rPr>
        <w:t>:м</w:t>
      </w:r>
      <w:proofErr w:type="gramEnd"/>
      <w:r>
        <w:rPr>
          <w:rFonts w:ascii="Times New Roman" w:hAnsi="Times New Roman"/>
          <w:sz w:val="24"/>
          <w:szCs w:val="24"/>
        </w:rPr>
        <w:t>униципальный бюджет</w:t>
      </w:r>
    </w:p>
    <w:tbl>
      <w:tblPr>
        <w:tblW w:w="13315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16"/>
        <w:gridCol w:w="1954"/>
        <w:gridCol w:w="2156"/>
        <w:gridCol w:w="3119"/>
        <w:gridCol w:w="5670"/>
      </w:tblGrid>
      <w:tr w:rsidR="007574E7" w:rsidRPr="004B18EA" w:rsidTr="00286A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B18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B18E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Налоговая база, руб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 xml:space="preserve">Сумма исчисленного налога, подлежащего уплате, руб. (гр. 3 </w:t>
            </w: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4B18EA">
              <w:rPr>
                <w:rFonts w:ascii="Times New Roman" w:hAnsi="Times New Roman"/>
                <w:sz w:val="24"/>
                <w:szCs w:val="24"/>
              </w:rPr>
              <w:t xml:space="preserve"> гр. 4 / 100)</w:t>
            </w:r>
          </w:p>
        </w:tc>
      </w:tr>
      <w:tr w:rsidR="007574E7" w:rsidRPr="004B18EA" w:rsidTr="00286A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574E7" w:rsidRPr="004B18EA" w:rsidTr="00286A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C56DD5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574E7"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и, штрафы, госпошлина</w:t>
            </w: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837909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</w:tr>
      <w:tr w:rsidR="007574E7" w:rsidRPr="004B18EA" w:rsidTr="00286A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837909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</w:tr>
    </w:tbl>
    <w:p w:rsidR="007574E7" w:rsidRPr="004B18EA" w:rsidRDefault="007574E7" w:rsidP="007574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18EA">
        <w:rPr>
          <w:rFonts w:ascii="Times New Roman" w:hAnsi="Times New Roman"/>
          <w:sz w:val="24"/>
          <w:szCs w:val="24"/>
        </w:rPr>
        <w:t> </w:t>
      </w:r>
    </w:p>
    <w:p w:rsidR="007574E7" w:rsidRPr="0034641C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641C">
        <w:rPr>
          <w:rFonts w:ascii="Times New Roman" w:hAnsi="Times New Roman"/>
          <w:b/>
          <w:sz w:val="28"/>
          <w:szCs w:val="28"/>
        </w:rPr>
        <w:t xml:space="preserve">4. Расчет (обоснование) расходов на </w:t>
      </w:r>
      <w:proofErr w:type="gramStart"/>
      <w:r w:rsidRPr="0034641C">
        <w:rPr>
          <w:rFonts w:ascii="Times New Roman" w:hAnsi="Times New Roman"/>
          <w:b/>
          <w:sz w:val="28"/>
          <w:szCs w:val="28"/>
        </w:rPr>
        <w:t>безвозмездные</w:t>
      </w:r>
      <w:proofErr w:type="gramEnd"/>
    </w:p>
    <w:p w:rsidR="007574E7" w:rsidRPr="0034641C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641C">
        <w:rPr>
          <w:rFonts w:ascii="Times New Roman" w:hAnsi="Times New Roman"/>
          <w:b/>
          <w:sz w:val="28"/>
          <w:szCs w:val="28"/>
        </w:rPr>
        <w:t>перечисления организациям</w:t>
      </w:r>
    </w:p>
    <w:p w:rsidR="007574E7" w:rsidRPr="004B18EA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74E7" w:rsidRPr="004B18EA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B18EA">
        <w:rPr>
          <w:rFonts w:ascii="Times New Roman" w:hAnsi="Times New Roman"/>
          <w:sz w:val="24"/>
          <w:szCs w:val="24"/>
        </w:rPr>
        <w:t>Код видов расходов ________________________________________________________</w:t>
      </w:r>
    </w:p>
    <w:p w:rsidR="007574E7" w:rsidRPr="004B18EA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B18EA">
        <w:rPr>
          <w:rFonts w:ascii="Times New Roman" w:hAnsi="Times New Roman"/>
          <w:sz w:val="24"/>
          <w:szCs w:val="24"/>
        </w:rPr>
        <w:t>Источник финансового обеспечения __________________________________________</w:t>
      </w:r>
    </w:p>
    <w:p w:rsidR="007574E7" w:rsidRPr="004B18EA" w:rsidRDefault="007574E7" w:rsidP="007574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18EA">
        <w:rPr>
          <w:rFonts w:ascii="Times New Roman" w:hAnsi="Times New Roman"/>
          <w:sz w:val="24"/>
          <w:szCs w:val="24"/>
        </w:rPr>
        <w:t> </w:t>
      </w:r>
    </w:p>
    <w:tbl>
      <w:tblPr>
        <w:tblW w:w="13386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99"/>
        <w:gridCol w:w="2795"/>
        <w:gridCol w:w="3021"/>
        <w:gridCol w:w="2687"/>
        <w:gridCol w:w="4284"/>
      </w:tblGrid>
      <w:tr w:rsidR="007574E7" w:rsidRPr="004B18EA" w:rsidTr="00286AEA">
        <w:trPr>
          <w:trHeight w:val="5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B18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B18E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 xml:space="preserve">Общая сумма выплат, руб. (гр. 3 </w:t>
            </w: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4B18EA">
              <w:rPr>
                <w:rFonts w:ascii="Times New Roman" w:hAnsi="Times New Roman"/>
                <w:sz w:val="24"/>
                <w:szCs w:val="24"/>
              </w:rPr>
              <w:t xml:space="preserve"> гр. 4)</w:t>
            </w:r>
          </w:p>
        </w:tc>
      </w:tr>
      <w:tr w:rsidR="007574E7" w:rsidRPr="004B18EA" w:rsidTr="00286AEA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574E7" w:rsidRPr="004B18EA" w:rsidTr="00286AEA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574E7" w:rsidRPr="004B18EA" w:rsidTr="00286AEA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574E7" w:rsidRDefault="007574E7" w:rsidP="007574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18EA">
        <w:rPr>
          <w:rFonts w:ascii="Times New Roman" w:hAnsi="Times New Roman"/>
          <w:sz w:val="24"/>
          <w:szCs w:val="24"/>
        </w:rPr>
        <w:t> </w:t>
      </w:r>
    </w:p>
    <w:p w:rsidR="007574E7" w:rsidRPr="004B18EA" w:rsidRDefault="007574E7" w:rsidP="007574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574E7" w:rsidRPr="0034641C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641C">
        <w:rPr>
          <w:rFonts w:ascii="Times New Roman" w:hAnsi="Times New Roman"/>
          <w:b/>
          <w:sz w:val="28"/>
          <w:szCs w:val="28"/>
        </w:rPr>
        <w:t xml:space="preserve">5. </w:t>
      </w:r>
      <w:proofErr w:type="gramStart"/>
      <w:r w:rsidRPr="0034641C">
        <w:rPr>
          <w:rFonts w:ascii="Times New Roman" w:hAnsi="Times New Roman"/>
          <w:b/>
          <w:sz w:val="28"/>
          <w:szCs w:val="28"/>
        </w:rPr>
        <w:t>Расчет (обоснование) прочих расходов (кроме расходов</w:t>
      </w:r>
      <w:proofErr w:type="gramEnd"/>
    </w:p>
    <w:p w:rsidR="007574E7" w:rsidRPr="0034641C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641C">
        <w:rPr>
          <w:rFonts w:ascii="Times New Roman" w:hAnsi="Times New Roman"/>
          <w:b/>
          <w:sz w:val="28"/>
          <w:szCs w:val="28"/>
        </w:rPr>
        <w:t>на закупку товаров, работ, услуг)</w:t>
      </w:r>
    </w:p>
    <w:p w:rsidR="007574E7" w:rsidRPr="0034641C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574E7" w:rsidRPr="004B18EA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B18EA">
        <w:rPr>
          <w:rFonts w:ascii="Times New Roman" w:hAnsi="Times New Roman"/>
          <w:sz w:val="24"/>
          <w:szCs w:val="24"/>
        </w:rPr>
        <w:t>Код видов расходов ________________________________________________________</w:t>
      </w:r>
    </w:p>
    <w:p w:rsidR="007574E7" w:rsidRPr="004B18EA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B18EA">
        <w:rPr>
          <w:rFonts w:ascii="Times New Roman" w:hAnsi="Times New Roman"/>
          <w:sz w:val="24"/>
          <w:szCs w:val="24"/>
        </w:rPr>
        <w:t>Источник финансового обеспечения __________________________________________</w:t>
      </w:r>
    </w:p>
    <w:p w:rsidR="007574E7" w:rsidRPr="004B18EA" w:rsidRDefault="007574E7" w:rsidP="007574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18EA">
        <w:rPr>
          <w:rFonts w:ascii="Times New Roman" w:hAnsi="Times New Roman"/>
          <w:sz w:val="24"/>
          <w:szCs w:val="24"/>
        </w:rPr>
        <w:t> </w:t>
      </w:r>
    </w:p>
    <w:tbl>
      <w:tblPr>
        <w:tblW w:w="13611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609"/>
        <w:gridCol w:w="2842"/>
        <w:gridCol w:w="3071"/>
        <w:gridCol w:w="2733"/>
        <w:gridCol w:w="4356"/>
      </w:tblGrid>
      <w:tr w:rsidR="007574E7" w:rsidRPr="004B18EA" w:rsidTr="00286AEA">
        <w:trPr>
          <w:trHeight w:val="5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B18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B18E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 xml:space="preserve">Общая сумма выплат, руб. (гр. 3 </w:t>
            </w: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4B18EA">
              <w:rPr>
                <w:rFonts w:ascii="Times New Roman" w:hAnsi="Times New Roman"/>
                <w:sz w:val="24"/>
                <w:szCs w:val="24"/>
              </w:rPr>
              <w:t xml:space="preserve"> гр. 4)</w:t>
            </w:r>
          </w:p>
        </w:tc>
      </w:tr>
      <w:tr w:rsidR="007574E7" w:rsidRPr="004B18EA" w:rsidTr="00286AEA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574E7" w:rsidRPr="004B18EA" w:rsidTr="00286AEA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E7" w:rsidRPr="004B18EA" w:rsidTr="00286AEA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4E7" w:rsidRPr="0034641C" w:rsidRDefault="007574E7" w:rsidP="007574E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574E7" w:rsidRPr="0034641C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641C">
        <w:rPr>
          <w:rFonts w:ascii="Times New Roman" w:hAnsi="Times New Roman"/>
          <w:b/>
          <w:sz w:val="28"/>
          <w:szCs w:val="28"/>
        </w:rPr>
        <w:t>6. Расчет (обоснование) расходов на закупку товаров, работ, услуг</w:t>
      </w:r>
    </w:p>
    <w:p w:rsidR="007574E7" w:rsidRPr="004B18EA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B18EA">
        <w:rPr>
          <w:rFonts w:ascii="Times New Roman" w:hAnsi="Times New Roman"/>
          <w:sz w:val="24"/>
          <w:szCs w:val="24"/>
        </w:rPr>
        <w:lastRenderedPageBreak/>
        <w:t> </w:t>
      </w:r>
    </w:p>
    <w:p w:rsidR="007574E7" w:rsidRPr="004B18EA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B18EA">
        <w:rPr>
          <w:rFonts w:ascii="Times New Roman" w:hAnsi="Times New Roman"/>
          <w:sz w:val="24"/>
          <w:szCs w:val="24"/>
        </w:rPr>
        <w:t>Код видов расходов</w:t>
      </w:r>
      <w:r>
        <w:rPr>
          <w:rFonts w:ascii="Times New Roman" w:hAnsi="Times New Roman"/>
          <w:sz w:val="24"/>
          <w:szCs w:val="24"/>
        </w:rPr>
        <w:t>: 224</w:t>
      </w:r>
    </w:p>
    <w:p w:rsidR="007574E7" w:rsidRPr="0034641C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B18EA">
        <w:rPr>
          <w:rFonts w:ascii="Times New Roman" w:hAnsi="Times New Roman"/>
          <w:sz w:val="24"/>
          <w:szCs w:val="24"/>
        </w:rPr>
        <w:t>Источник финансового обеспечения</w:t>
      </w:r>
      <w:proofErr w:type="gramStart"/>
      <w:r w:rsidRPr="004B18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ый бюджет</w:t>
      </w:r>
    </w:p>
    <w:p w:rsidR="007574E7" w:rsidRPr="0034641C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34641C">
        <w:rPr>
          <w:rFonts w:ascii="Times New Roman" w:hAnsi="Times New Roman"/>
          <w:b/>
          <w:sz w:val="24"/>
          <w:szCs w:val="24"/>
        </w:rPr>
        <w:t xml:space="preserve">         6.1. Расчет (обоснование) расходов на оплату услуг связи</w:t>
      </w:r>
    </w:p>
    <w:p w:rsidR="007574E7" w:rsidRPr="004B18EA" w:rsidRDefault="007574E7" w:rsidP="007574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18EA">
        <w:rPr>
          <w:rFonts w:ascii="Times New Roman" w:hAnsi="Times New Roman"/>
          <w:sz w:val="24"/>
          <w:szCs w:val="24"/>
        </w:rPr>
        <w:t> </w:t>
      </w:r>
    </w:p>
    <w:tbl>
      <w:tblPr>
        <w:tblW w:w="13627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60"/>
        <w:gridCol w:w="2433"/>
        <w:gridCol w:w="2072"/>
        <w:gridCol w:w="2702"/>
        <w:gridCol w:w="2723"/>
        <w:gridCol w:w="3137"/>
      </w:tblGrid>
      <w:tr w:rsidR="007574E7" w:rsidRPr="004B18EA" w:rsidTr="00286AEA">
        <w:trPr>
          <w:trHeight w:val="5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B18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B18E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Количество номе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 xml:space="preserve">Сумма, руб. (гр. 3 </w:t>
            </w: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4B18EA">
              <w:rPr>
                <w:rFonts w:ascii="Times New Roman" w:hAnsi="Times New Roman"/>
                <w:sz w:val="24"/>
                <w:szCs w:val="24"/>
              </w:rPr>
              <w:t xml:space="preserve"> гр. 4 </w:t>
            </w: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4B18EA">
              <w:rPr>
                <w:rFonts w:ascii="Times New Roman" w:hAnsi="Times New Roman"/>
                <w:sz w:val="24"/>
                <w:szCs w:val="24"/>
              </w:rPr>
              <w:t xml:space="preserve"> гр. 5)</w:t>
            </w:r>
          </w:p>
        </w:tc>
      </w:tr>
      <w:tr w:rsidR="007574E7" w:rsidRPr="004B18EA" w:rsidTr="00286AE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74E7" w:rsidRPr="004B18EA" w:rsidTr="00286AE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  <w:r w:rsidR="00C56D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837909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</w:tr>
      <w:tr w:rsidR="007574E7" w:rsidRPr="004B18EA" w:rsidTr="00286AE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C56DD5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телефо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Default="00837909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</w:tr>
      <w:tr w:rsidR="007574E7" w:rsidRPr="004B18EA" w:rsidTr="00286AE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837909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00</w:t>
            </w:r>
          </w:p>
        </w:tc>
      </w:tr>
    </w:tbl>
    <w:p w:rsidR="007574E7" w:rsidRDefault="007574E7" w:rsidP="007574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18EA">
        <w:rPr>
          <w:rFonts w:ascii="Times New Roman" w:hAnsi="Times New Roman"/>
          <w:sz w:val="24"/>
          <w:szCs w:val="24"/>
        </w:rPr>
        <w:t> </w:t>
      </w:r>
    </w:p>
    <w:p w:rsidR="007574E7" w:rsidRPr="004B18EA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B18EA">
        <w:rPr>
          <w:rFonts w:ascii="Times New Roman" w:hAnsi="Times New Roman"/>
          <w:b/>
          <w:sz w:val="24"/>
          <w:szCs w:val="24"/>
        </w:rPr>
        <w:t>6.2. Расчет (обоснование) расходов на оплату транспортных услуг</w:t>
      </w:r>
    </w:p>
    <w:p w:rsidR="007574E7" w:rsidRPr="004B18EA" w:rsidRDefault="007574E7" w:rsidP="007574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18EA">
        <w:rPr>
          <w:rFonts w:ascii="Times New Roman" w:hAnsi="Times New Roman"/>
          <w:sz w:val="24"/>
          <w:szCs w:val="24"/>
        </w:rPr>
        <w:t> </w:t>
      </w:r>
    </w:p>
    <w:tbl>
      <w:tblPr>
        <w:tblW w:w="13898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692"/>
        <w:gridCol w:w="3009"/>
        <w:gridCol w:w="3529"/>
        <w:gridCol w:w="3511"/>
        <w:gridCol w:w="3157"/>
      </w:tblGrid>
      <w:tr w:rsidR="007574E7" w:rsidRPr="004B18EA" w:rsidTr="00286AEA">
        <w:trPr>
          <w:trHeight w:val="5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B18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B18E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Количество услуг перевоз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Цена услуги перевозки, 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 xml:space="preserve">Сумма, руб. (гр. 3 </w:t>
            </w: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4B18EA">
              <w:rPr>
                <w:rFonts w:ascii="Times New Roman" w:hAnsi="Times New Roman"/>
                <w:sz w:val="24"/>
                <w:szCs w:val="24"/>
              </w:rPr>
              <w:t xml:space="preserve"> гр. 4)</w:t>
            </w:r>
          </w:p>
        </w:tc>
      </w:tr>
      <w:tr w:rsidR="007574E7" w:rsidRPr="004B18EA" w:rsidTr="00286AEA">
        <w:trPr>
          <w:trHeight w:val="2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574E7" w:rsidRPr="004B18EA" w:rsidTr="00286AEA">
        <w:trPr>
          <w:trHeight w:val="2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574E7" w:rsidRPr="004B18EA" w:rsidTr="00286AEA">
        <w:trPr>
          <w:trHeight w:val="2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7574E7" w:rsidRPr="004B18EA" w:rsidRDefault="007574E7" w:rsidP="007574E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74E7" w:rsidRPr="004B18EA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B18EA">
        <w:rPr>
          <w:rFonts w:ascii="Times New Roman" w:hAnsi="Times New Roman"/>
          <w:b/>
          <w:sz w:val="24"/>
          <w:szCs w:val="24"/>
        </w:rPr>
        <w:t>6.3. Расчет (обоснование) расходов на оплату коммунальных услуг</w:t>
      </w:r>
    </w:p>
    <w:p w:rsidR="007574E7" w:rsidRPr="004B18EA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B18EA">
        <w:rPr>
          <w:rFonts w:ascii="Times New Roman" w:hAnsi="Times New Roman"/>
          <w:sz w:val="24"/>
          <w:szCs w:val="24"/>
        </w:rPr>
        <w:t> </w:t>
      </w:r>
    </w:p>
    <w:p w:rsidR="007574E7" w:rsidRPr="004B18EA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color w:val="392C69"/>
          <w:sz w:val="24"/>
          <w:szCs w:val="24"/>
        </w:rPr>
      </w:pPr>
      <w:r w:rsidRPr="004B18EA">
        <w:rPr>
          <w:rFonts w:ascii="Times New Roman" w:hAnsi="Times New Roman"/>
          <w:color w:val="392C69"/>
          <w:sz w:val="24"/>
          <w:szCs w:val="24"/>
        </w:rPr>
        <w:t xml:space="preserve">    </w:t>
      </w:r>
    </w:p>
    <w:tbl>
      <w:tblPr>
        <w:tblW w:w="13913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70"/>
        <w:gridCol w:w="2670"/>
        <w:gridCol w:w="3015"/>
        <w:gridCol w:w="2830"/>
        <w:gridCol w:w="1561"/>
        <w:gridCol w:w="3267"/>
      </w:tblGrid>
      <w:tr w:rsidR="007574E7" w:rsidRPr="004B18EA" w:rsidTr="00286AEA">
        <w:trPr>
          <w:trHeight w:val="8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B18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B18E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Размер потребления ресур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Тариф (с учетом НДС), 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Индексация, 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 xml:space="preserve">Сумма, руб. (гр. 4 </w:t>
            </w: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4B18EA">
              <w:rPr>
                <w:rFonts w:ascii="Times New Roman" w:hAnsi="Times New Roman"/>
                <w:sz w:val="24"/>
                <w:szCs w:val="24"/>
              </w:rPr>
              <w:t xml:space="preserve"> гр. 5 </w:t>
            </w: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4B18EA">
              <w:rPr>
                <w:rFonts w:ascii="Times New Roman" w:hAnsi="Times New Roman"/>
                <w:sz w:val="24"/>
                <w:szCs w:val="24"/>
              </w:rPr>
              <w:t xml:space="preserve"> гр. 6)</w:t>
            </w:r>
          </w:p>
        </w:tc>
      </w:tr>
      <w:tr w:rsidR="007574E7" w:rsidRPr="004B18EA" w:rsidTr="00286AEA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74E7" w:rsidRPr="004B18EA" w:rsidTr="00286AEA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  <w:r w:rsidR="00C56D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энергия</w:t>
            </w:r>
            <w:proofErr w:type="spellEnd"/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E7" w:rsidRPr="004B18EA" w:rsidTr="00286AEA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C56DD5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E7" w:rsidRPr="004B18EA" w:rsidTr="00286AEA">
        <w:trPr>
          <w:trHeight w:val="2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  <w:r w:rsidR="00C56D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</w:t>
            </w: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E7" w:rsidRPr="004B18EA" w:rsidTr="00286AEA">
        <w:trPr>
          <w:trHeight w:val="2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C56DD5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потребление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E7" w:rsidRPr="004B18EA" w:rsidTr="00286AEA">
        <w:trPr>
          <w:trHeight w:val="2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C56DD5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E7" w:rsidRPr="004B18EA" w:rsidTr="00286AEA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0248A8" w:rsidRDefault="00837909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148,08</w:t>
            </w:r>
          </w:p>
        </w:tc>
      </w:tr>
    </w:tbl>
    <w:p w:rsidR="007574E7" w:rsidRPr="004B18EA" w:rsidRDefault="007574E7" w:rsidP="007574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18EA">
        <w:rPr>
          <w:rFonts w:ascii="Times New Roman" w:hAnsi="Times New Roman"/>
          <w:sz w:val="24"/>
          <w:szCs w:val="24"/>
        </w:rPr>
        <w:t> </w:t>
      </w:r>
    </w:p>
    <w:p w:rsidR="007574E7" w:rsidRPr="004B18EA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B18EA">
        <w:rPr>
          <w:rFonts w:ascii="Times New Roman" w:hAnsi="Times New Roman"/>
          <w:b/>
          <w:sz w:val="24"/>
          <w:szCs w:val="24"/>
        </w:rPr>
        <w:lastRenderedPageBreak/>
        <w:t>6.4. Расчет (обоснование) расходов на оплату аренды имущества</w:t>
      </w:r>
    </w:p>
    <w:p w:rsidR="007574E7" w:rsidRPr="004B18EA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B18EA">
        <w:rPr>
          <w:rFonts w:ascii="Times New Roman" w:hAnsi="Times New Roman"/>
          <w:sz w:val="24"/>
          <w:szCs w:val="24"/>
        </w:rPr>
        <w:t> </w:t>
      </w:r>
    </w:p>
    <w:p w:rsidR="007574E7" w:rsidRPr="004B18EA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color w:val="392C69"/>
          <w:sz w:val="24"/>
          <w:szCs w:val="24"/>
        </w:rPr>
      </w:pPr>
      <w:r w:rsidRPr="004B18EA">
        <w:rPr>
          <w:rFonts w:ascii="Times New Roman" w:hAnsi="Times New Roman"/>
          <w:color w:val="392C69"/>
          <w:sz w:val="24"/>
          <w:szCs w:val="24"/>
        </w:rPr>
        <w:t xml:space="preserve">    </w:t>
      </w:r>
    </w:p>
    <w:tbl>
      <w:tblPr>
        <w:tblW w:w="13987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99"/>
        <w:gridCol w:w="3731"/>
        <w:gridCol w:w="1691"/>
        <w:gridCol w:w="3366"/>
        <w:gridCol w:w="4400"/>
      </w:tblGrid>
      <w:tr w:rsidR="007574E7" w:rsidRPr="004B18EA" w:rsidTr="00286AEA">
        <w:trPr>
          <w:trHeight w:val="5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B18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B18E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Ставка арендной пла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Стоимость с учетом НДС, руб.</w:t>
            </w:r>
          </w:p>
        </w:tc>
      </w:tr>
      <w:tr w:rsidR="007574E7" w:rsidRPr="004B18EA" w:rsidTr="00286AEA">
        <w:trPr>
          <w:trHeight w:val="2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74E7" w:rsidRPr="004B18EA" w:rsidTr="00286AEA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574E7" w:rsidRPr="004B18EA" w:rsidTr="00286AEA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</w:tr>
    </w:tbl>
    <w:p w:rsidR="007574E7" w:rsidRPr="004B18EA" w:rsidRDefault="007574E7" w:rsidP="007574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18EA">
        <w:rPr>
          <w:rFonts w:ascii="Times New Roman" w:hAnsi="Times New Roman"/>
          <w:sz w:val="24"/>
          <w:szCs w:val="24"/>
        </w:rPr>
        <w:t> </w:t>
      </w:r>
    </w:p>
    <w:p w:rsidR="007574E7" w:rsidRPr="0034641C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4641C">
        <w:rPr>
          <w:rFonts w:ascii="Times New Roman" w:hAnsi="Times New Roman"/>
          <w:b/>
          <w:sz w:val="24"/>
          <w:szCs w:val="24"/>
        </w:rPr>
        <w:t>6.5. Расчет (обоснование) расходов на оплату работ, услуг</w:t>
      </w:r>
    </w:p>
    <w:p w:rsidR="007574E7" w:rsidRPr="0034641C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4641C">
        <w:rPr>
          <w:rFonts w:ascii="Times New Roman" w:hAnsi="Times New Roman"/>
          <w:b/>
          <w:sz w:val="24"/>
          <w:szCs w:val="24"/>
        </w:rPr>
        <w:t>по содержанию имущества</w:t>
      </w:r>
      <w:r>
        <w:rPr>
          <w:rFonts w:ascii="Times New Roman" w:hAnsi="Times New Roman"/>
          <w:b/>
          <w:sz w:val="24"/>
          <w:szCs w:val="24"/>
        </w:rPr>
        <w:t xml:space="preserve"> 225ст</w:t>
      </w:r>
    </w:p>
    <w:p w:rsidR="007574E7" w:rsidRPr="0034641C" w:rsidRDefault="007574E7" w:rsidP="007574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4641C">
        <w:rPr>
          <w:rFonts w:ascii="Times New Roman" w:hAnsi="Times New Roman"/>
          <w:sz w:val="24"/>
          <w:szCs w:val="24"/>
        </w:rPr>
        <w:t> </w:t>
      </w:r>
    </w:p>
    <w:tbl>
      <w:tblPr>
        <w:tblW w:w="14124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25"/>
        <w:gridCol w:w="4764"/>
        <w:gridCol w:w="1442"/>
        <w:gridCol w:w="3315"/>
        <w:gridCol w:w="3878"/>
      </w:tblGrid>
      <w:tr w:rsidR="007574E7" w:rsidRPr="004B18EA" w:rsidTr="00286AEA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B18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B18E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Количество работ (услуг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Стоимость работ (услуг), руб.</w:t>
            </w:r>
          </w:p>
        </w:tc>
      </w:tr>
      <w:tr w:rsidR="007574E7" w:rsidRPr="004B18EA" w:rsidTr="00286AEA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574E7" w:rsidRPr="004B18EA" w:rsidTr="00286AEA">
        <w:trPr>
          <w:trHeight w:val="2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содержанию имущества</w:t>
            </w: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E7" w:rsidRPr="004B18EA" w:rsidTr="00286AEA">
        <w:trPr>
          <w:trHeight w:val="2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вневедомственной охран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E7" w:rsidRPr="004B18EA" w:rsidTr="00286AEA">
        <w:trPr>
          <w:trHeight w:val="2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E7" w:rsidRPr="004B18EA" w:rsidTr="00286AEA">
        <w:trPr>
          <w:trHeight w:val="2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E7" w:rsidRPr="004B18EA" w:rsidTr="00286AEA">
        <w:trPr>
          <w:trHeight w:val="2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E7" w:rsidRPr="004B18EA" w:rsidTr="00286AEA">
        <w:trPr>
          <w:trHeight w:val="2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837909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</w:tr>
    </w:tbl>
    <w:p w:rsidR="007574E7" w:rsidRPr="004B18EA" w:rsidRDefault="007574E7" w:rsidP="007574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18EA">
        <w:rPr>
          <w:rFonts w:ascii="Times New Roman" w:hAnsi="Times New Roman"/>
          <w:sz w:val="24"/>
          <w:szCs w:val="24"/>
        </w:rPr>
        <w:t> </w:t>
      </w:r>
    </w:p>
    <w:p w:rsidR="007574E7" w:rsidRPr="004B18EA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B18EA">
        <w:rPr>
          <w:rFonts w:ascii="Times New Roman" w:hAnsi="Times New Roman"/>
          <w:b/>
          <w:sz w:val="24"/>
          <w:szCs w:val="24"/>
        </w:rPr>
        <w:t>6.6. Расчет (обоснование) расходов на оплату прочих работ, услуг</w:t>
      </w:r>
      <w:r>
        <w:rPr>
          <w:rFonts w:ascii="Times New Roman" w:hAnsi="Times New Roman"/>
          <w:b/>
          <w:sz w:val="24"/>
          <w:szCs w:val="24"/>
        </w:rPr>
        <w:t xml:space="preserve"> 226ст</w:t>
      </w:r>
    </w:p>
    <w:p w:rsidR="007574E7" w:rsidRPr="004B18EA" w:rsidRDefault="007574E7" w:rsidP="007574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18EA">
        <w:rPr>
          <w:rFonts w:ascii="Times New Roman" w:hAnsi="Times New Roman"/>
          <w:sz w:val="24"/>
          <w:szCs w:val="24"/>
        </w:rPr>
        <w:t> </w:t>
      </w:r>
    </w:p>
    <w:tbl>
      <w:tblPr>
        <w:tblW w:w="14124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1040"/>
        <w:gridCol w:w="4520"/>
        <w:gridCol w:w="4197"/>
        <w:gridCol w:w="4367"/>
      </w:tblGrid>
      <w:tr w:rsidR="007574E7" w:rsidRPr="004B18EA" w:rsidTr="00286AEA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B18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B18E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Стоимость услуги, руб.</w:t>
            </w:r>
          </w:p>
        </w:tc>
      </w:tr>
      <w:tr w:rsidR="007574E7" w:rsidRPr="004B18EA" w:rsidTr="00286AEA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74E7" w:rsidRPr="004B18EA" w:rsidTr="00286AEA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  <w:r w:rsidR="006343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E7" w:rsidRPr="004B18EA" w:rsidTr="00286AEA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837909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00</w:t>
            </w:r>
          </w:p>
        </w:tc>
      </w:tr>
    </w:tbl>
    <w:p w:rsidR="007574E7" w:rsidRPr="004B18EA" w:rsidRDefault="007574E7" w:rsidP="007574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18EA">
        <w:rPr>
          <w:rFonts w:ascii="Times New Roman" w:hAnsi="Times New Roman"/>
          <w:sz w:val="24"/>
          <w:szCs w:val="24"/>
        </w:rPr>
        <w:t> </w:t>
      </w:r>
    </w:p>
    <w:p w:rsidR="007574E7" w:rsidRPr="004B18EA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B18EA">
        <w:rPr>
          <w:rFonts w:ascii="Times New Roman" w:hAnsi="Times New Roman"/>
          <w:b/>
          <w:sz w:val="24"/>
          <w:szCs w:val="24"/>
        </w:rPr>
        <w:t>6.7. Расчет (обоснование) расходов на приобретение основных</w:t>
      </w:r>
    </w:p>
    <w:p w:rsidR="007574E7" w:rsidRPr="004B18EA" w:rsidRDefault="007574E7" w:rsidP="0075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B18EA">
        <w:rPr>
          <w:rFonts w:ascii="Times New Roman" w:hAnsi="Times New Roman"/>
          <w:b/>
          <w:sz w:val="24"/>
          <w:szCs w:val="24"/>
        </w:rPr>
        <w:t>средств, материальных запасов</w:t>
      </w:r>
    </w:p>
    <w:p w:rsidR="007574E7" w:rsidRPr="004B18EA" w:rsidRDefault="007574E7" w:rsidP="007574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18EA">
        <w:rPr>
          <w:rFonts w:ascii="Times New Roman" w:hAnsi="Times New Roman"/>
          <w:sz w:val="24"/>
          <w:szCs w:val="24"/>
        </w:rPr>
        <w:t> </w:t>
      </w:r>
    </w:p>
    <w:tbl>
      <w:tblPr>
        <w:tblW w:w="14184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1"/>
        <w:gridCol w:w="4998"/>
        <w:gridCol w:w="1611"/>
        <w:gridCol w:w="3343"/>
        <w:gridCol w:w="3471"/>
      </w:tblGrid>
      <w:tr w:rsidR="007574E7" w:rsidRPr="004B18EA" w:rsidTr="00286AEA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B18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B18E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Средняя стоимость, 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 xml:space="preserve">Сумма, руб. (гр. 2 </w:t>
            </w: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4B18EA">
              <w:rPr>
                <w:rFonts w:ascii="Times New Roman" w:hAnsi="Times New Roman"/>
                <w:sz w:val="24"/>
                <w:szCs w:val="24"/>
              </w:rPr>
              <w:t xml:space="preserve"> гр. 3)</w:t>
            </w:r>
          </w:p>
        </w:tc>
      </w:tr>
      <w:tr w:rsidR="007574E7" w:rsidRPr="004B18EA" w:rsidTr="00286AEA">
        <w:trPr>
          <w:trHeight w:val="2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74E7" w:rsidRPr="004B18EA" w:rsidTr="00286AEA">
        <w:trPr>
          <w:trHeight w:val="2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 w:rsidR="006343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ы питания, игры и игрушки</w:t>
            </w: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C469E9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E7" w:rsidRPr="004B18EA" w:rsidTr="00286AEA">
        <w:trPr>
          <w:trHeight w:val="2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  <w:r w:rsidR="006343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каменты</w:t>
            </w: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C469E9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E7" w:rsidRPr="004B18EA" w:rsidTr="00286AEA">
        <w:trPr>
          <w:trHeight w:val="2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6343A4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C469E9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E7" w:rsidRPr="004B18EA" w:rsidTr="00286AEA">
        <w:trPr>
          <w:trHeight w:val="2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6343A4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. материал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т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E7" w:rsidRPr="004B18EA" w:rsidTr="00286AEA">
        <w:trPr>
          <w:trHeight w:val="2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6343A4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гр, игруш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E7" w:rsidRPr="004B18EA" w:rsidTr="00286AEA">
        <w:trPr>
          <w:trHeight w:val="2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7574E7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8EA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4E7" w:rsidRPr="004B18EA" w:rsidRDefault="00837909" w:rsidP="0028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4 565</w:t>
            </w:r>
          </w:p>
        </w:tc>
      </w:tr>
    </w:tbl>
    <w:p w:rsidR="007574E7" w:rsidRPr="0034641C" w:rsidRDefault="007574E7" w:rsidP="007574E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574E7" w:rsidRPr="004B18EA" w:rsidRDefault="007574E7" w:rsidP="007574E7">
      <w:pPr>
        <w:tabs>
          <w:tab w:val="left" w:pos="12495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630600" w:rsidRDefault="00630600" w:rsidP="007E7C8E">
      <w:pPr>
        <w:pStyle w:val="unformattext"/>
        <w:spacing w:before="0" w:beforeAutospacing="0" w:after="0" w:afterAutospacing="0"/>
        <w:sectPr w:rsidR="00630600" w:rsidSect="0063060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5F33CD" w:rsidRPr="003B4749" w:rsidRDefault="005F33CD" w:rsidP="007E7C8E">
      <w:pPr>
        <w:tabs>
          <w:tab w:val="left" w:pos="53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5F33CD" w:rsidRPr="003B4749" w:rsidSect="00D33FC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A1A"/>
    <w:rsid w:val="00005DC9"/>
    <w:rsid w:val="000075FC"/>
    <w:rsid w:val="000212DB"/>
    <w:rsid w:val="00043DCE"/>
    <w:rsid w:val="00074305"/>
    <w:rsid w:val="00074CAA"/>
    <w:rsid w:val="00084B5F"/>
    <w:rsid w:val="000A125F"/>
    <w:rsid w:val="000B0375"/>
    <w:rsid w:val="000D0A1A"/>
    <w:rsid w:val="000D31D5"/>
    <w:rsid w:val="000F7EBC"/>
    <w:rsid w:val="0010296C"/>
    <w:rsid w:val="00130506"/>
    <w:rsid w:val="00153023"/>
    <w:rsid w:val="001728AD"/>
    <w:rsid w:val="00182E35"/>
    <w:rsid w:val="001B512D"/>
    <w:rsid w:val="001D4453"/>
    <w:rsid w:val="002006AC"/>
    <w:rsid w:val="0027029D"/>
    <w:rsid w:val="00286AEA"/>
    <w:rsid w:val="002A18E0"/>
    <w:rsid w:val="002E2224"/>
    <w:rsid w:val="003002B3"/>
    <w:rsid w:val="00353A8C"/>
    <w:rsid w:val="00376B90"/>
    <w:rsid w:val="003B1D4C"/>
    <w:rsid w:val="003B394D"/>
    <w:rsid w:val="003B4749"/>
    <w:rsid w:val="003B5B95"/>
    <w:rsid w:val="003E0BC1"/>
    <w:rsid w:val="00400482"/>
    <w:rsid w:val="00444F60"/>
    <w:rsid w:val="0045230F"/>
    <w:rsid w:val="00460E9B"/>
    <w:rsid w:val="004A1E4B"/>
    <w:rsid w:val="004A2752"/>
    <w:rsid w:val="004A667E"/>
    <w:rsid w:val="004C1A2F"/>
    <w:rsid w:val="004D4C2A"/>
    <w:rsid w:val="004D57DC"/>
    <w:rsid w:val="004E7FD6"/>
    <w:rsid w:val="005006C4"/>
    <w:rsid w:val="00511E11"/>
    <w:rsid w:val="005361CA"/>
    <w:rsid w:val="00565B15"/>
    <w:rsid w:val="00565EDB"/>
    <w:rsid w:val="005764A3"/>
    <w:rsid w:val="00594FCB"/>
    <w:rsid w:val="005A25A9"/>
    <w:rsid w:val="005E553B"/>
    <w:rsid w:val="005E5DB3"/>
    <w:rsid w:val="005F250F"/>
    <w:rsid w:val="005F33CD"/>
    <w:rsid w:val="00610672"/>
    <w:rsid w:val="00630600"/>
    <w:rsid w:val="006343A4"/>
    <w:rsid w:val="00661684"/>
    <w:rsid w:val="00672609"/>
    <w:rsid w:val="00681E0E"/>
    <w:rsid w:val="00681E15"/>
    <w:rsid w:val="0068443B"/>
    <w:rsid w:val="006905B7"/>
    <w:rsid w:val="006C495E"/>
    <w:rsid w:val="00717842"/>
    <w:rsid w:val="00742472"/>
    <w:rsid w:val="00745CF2"/>
    <w:rsid w:val="00752477"/>
    <w:rsid w:val="007574E7"/>
    <w:rsid w:val="00762D00"/>
    <w:rsid w:val="007743E3"/>
    <w:rsid w:val="007A5ED4"/>
    <w:rsid w:val="007B7FDD"/>
    <w:rsid w:val="007C312F"/>
    <w:rsid w:val="007C6DF8"/>
    <w:rsid w:val="007C7DD3"/>
    <w:rsid w:val="007E7564"/>
    <w:rsid w:val="007E7C8E"/>
    <w:rsid w:val="007F5D62"/>
    <w:rsid w:val="00814338"/>
    <w:rsid w:val="008309E5"/>
    <w:rsid w:val="00837909"/>
    <w:rsid w:val="0085796D"/>
    <w:rsid w:val="00866492"/>
    <w:rsid w:val="008B4F0F"/>
    <w:rsid w:val="0093489E"/>
    <w:rsid w:val="00975063"/>
    <w:rsid w:val="0099344C"/>
    <w:rsid w:val="00994095"/>
    <w:rsid w:val="00997A22"/>
    <w:rsid w:val="009A0FA9"/>
    <w:rsid w:val="009E080E"/>
    <w:rsid w:val="009F40B7"/>
    <w:rsid w:val="00A06468"/>
    <w:rsid w:val="00A205B2"/>
    <w:rsid w:val="00A427AD"/>
    <w:rsid w:val="00A708A0"/>
    <w:rsid w:val="00AD5463"/>
    <w:rsid w:val="00AD5CB2"/>
    <w:rsid w:val="00AE3FBE"/>
    <w:rsid w:val="00B37A3B"/>
    <w:rsid w:val="00B61A63"/>
    <w:rsid w:val="00B63BBA"/>
    <w:rsid w:val="00B67CF1"/>
    <w:rsid w:val="00B93A6B"/>
    <w:rsid w:val="00BA5EA8"/>
    <w:rsid w:val="00BB580F"/>
    <w:rsid w:val="00BE58C8"/>
    <w:rsid w:val="00BF6D80"/>
    <w:rsid w:val="00C10F7A"/>
    <w:rsid w:val="00C13723"/>
    <w:rsid w:val="00C17F13"/>
    <w:rsid w:val="00C469E9"/>
    <w:rsid w:val="00C56DD5"/>
    <w:rsid w:val="00CA542F"/>
    <w:rsid w:val="00CC25CD"/>
    <w:rsid w:val="00D12AEF"/>
    <w:rsid w:val="00D15EAC"/>
    <w:rsid w:val="00D33FC6"/>
    <w:rsid w:val="00D34179"/>
    <w:rsid w:val="00DA1797"/>
    <w:rsid w:val="00DA59AE"/>
    <w:rsid w:val="00DA7398"/>
    <w:rsid w:val="00DB2E06"/>
    <w:rsid w:val="00DE4E34"/>
    <w:rsid w:val="00EC19D7"/>
    <w:rsid w:val="00ED3F7A"/>
    <w:rsid w:val="00F60E34"/>
    <w:rsid w:val="00FA3B26"/>
    <w:rsid w:val="00FB4132"/>
    <w:rsid w:val="00FD4356"/>
    <w:rsid w:val="00FF3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E"/>
  </w:style>
  <w:style w:type="paragraph" w:styleId="2">
    <w:name w:val="heading 2"/>
    <w:basedOn w:val="a"/>
    <w:link w:val="20"/>
    <w:uiPriority w:val="9"/>
    <w:qFormat/>
    <w:rsid w:val="000D0A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D0A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3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1A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1A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0A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0A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D0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D0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D0A1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F33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C1A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C1A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nformattext">
    <w:name w:val="unformattext"/>
    <w:basedOn w:val="a"/>
    <w:rsid w:val="004C1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306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18620" TargetMode="External"/><Relationship Id="rId13" Type="http://schemas.openxmlformats.org/officeDocument/2006/relationships/hyperlink" Target="https://normativ.kontur.ru/document?moduleid=1&amp;documentid=318620" TargetMode="External"/><Relationship Id="rId18" Type="http://schemas.openxmlformats.org/officeDocument/2006/relationships/hyperlink" Target="../cgi/online.cgi?req=doc&amp;base=LAW&amp;n=57243&amp;rnd=228224.173482338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.kontur.ru/document?moduleid=1&amp;documentid=318620" TargetMode="External"/><Relationship Id="rId12" Type="http://schemas.openxmlformats.org/officeDocument/2006/relationships/hyperlink" Target="https://normativ.kontur.ru/document?moduleid=1&amp;documentid=318620" TargetMode="External"/><Relationship Id="rId17" Type="http://schemas.openxmlformats.org/officeDocument/2006/relationships/hyperlink" Target="https://normativ.kontur.ru/document?moduleid=1&amp;documentid=318620" TargetMode="External"/><Relationship Id="rId2" Type="http://schemas.openxmlformats.org/officeDocument/2006/relationships/styles" Target="styles.xml"/><Relationship Id="rId16" Type="http://schemas.openxmlformats.org/officeDocument/2006/relationships/hyperlink" Target="https://normativ.kontur.ru/document?moduleid=1&amp;documentid=3186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318620" TargetMode="External"/><Relationship Id="rId11" Type="http://schemas.openxmlformats.org/officeDocument/2006/relationships/hyperlink" Target="https://normativ.kontur.ru/document?moduleid=1&amp;documentid=318620" TargetMode="External"/><Relationship Id="rId5" Type="http://schemas.openxmlformats.org/officeDocument/2006/relationships/hyperlink" Target="https://normativ.kontur.ru/document?moduleid=1&amp;documentid=318713" TargetMode="External"/><Relationship Id="rId15" Type="http://schemas.openxmlformats.org/officeDocument/2006/relationships/hyperlink" Target="https://normativ.kontur.ru/document?moduleid=1&amp;documentid=318620" TargetMode="External"/><Relationship Id="rId10" Type="http://schemas.openxmlformats.org/officeDocument/2006/relationships/hyperlink" Target="https://normativ.kontur.ru/document?moduleid=1&amp;documentid=318292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.kontur.ru/document?moduleid=1&amp;documentid=318620" TargetMode="External"/><Relationship Id="rId14" Type="http://schemas.openxmlformats.org/officeDocument/2006/relationships/hyperlink" Target="https://normativ.kontur.ru/document?moduleid=1&amp;documentid=3186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F6F8-86BF-4BBF-AC7E-0389EAF6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1</Pages>
  <Words>3108</Words>
  <Characters>1771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рган Аркадакского района</Company>
  <LinksUpToDate>false</LinksUpToDate>
  <CharactersWithSpaces>2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YASHAB</cp:lastModifiedBy>
  <cp:revision>21</cp:revision>
  <cp:lastPrinted>2021-01-03T08:49:00Z</cp:lastPrinted>
  <dcterms:created xsi:type="dcterms:W3CDTF">2020-02-10T07:42:00Z</dcterms:created>
  <dcterms:modified xsi:type="dcterms:W3CDTF">2021-01-03T10:38:00Z</dcterms:modified>
</cp:coreProperties>
</file>